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0742" w14:textId="77777777" w:rsidR="006C68C6" w:rsidRDefault="006C68C6">
      <w:pPr>
        <w:ind w:right="26"/>
        <w:rPr>
          <w:rFonts w:ascii="黑体" w:eastAsia="黑体" w:hAnsi="华文细黑" w:hint="eastAsia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 w:hint="eastAsia"/>
          <w:b/>
          <w:color w:val="FF0000"/>
          <w:w w:val="80"/>
          <w:sz w:val="32"/>
          <w:szCs w:val="32"/>
        </w:rPr>
      </w:pPr>
    </w:p>
    <w:p w14:paraId="52C0DF50" w14:textId="5B77E9C4" w:rsidR="006C68C6" w:rsidRPr="00FC56E4" w:rsidRDefault="001D5423">
      <w:pPr>
        <w:ind w:right="26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6年</w:t>
      </w:r>
      <w:r w:rsidR="003072CD">
        <w:rPr>
          <w:rFonts w:ascii="黑体" w:eastAsia="黑体" w:hAnsi="黑体" w:hint="eastAsia"/>
          <w:sz w:val="36"/>
          <w:szCs w:val="36"/>
        </w:rPr>
        <w:t>2</w:t>
      </w:r>
      <w:r w:rsidR="00072D3D">
        <w:rPr>
          <w:rFonts w:ascii="黑体" w:eastAsia="黑体" w:hAnsi="黑体" w:hint="eastAsia"/>
          <w:sz w:val="36"/>
          <w:szCs w:val="36"/>
        </w:rPr>
        <w:t>-3</w:t>
      </w:r>
      <w:r w:rsidR="000A1F84"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42C49253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EC1AC1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EC1AC1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BF2DD4">
      <w:pPr>
        <w:numPr>
          <w:ilvl w:val="0"/>
          <w:numId w:val="1"/>
        </w:numPr>
        <w:snapToGrid w:val="0"/>
        <w:spacing w:beforeLines="50" w:before="156"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2400"/>
        <w:gridCol w:w="1569"/>
      </w:tblGrid>
      <w:tr w:rsidR="007E0A59" w:rsidRPr="007B6644" w14:paraId="6604963C" w14:textId="77777777" w:rsidTr="007B4875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368A81" w14:textId="4BA9F779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0E53AD">
              <w:rPr>
                <w:rFonts w:hint="eastAsia"/>
                <w:sz w:val="24"/>
                <w:szCs w:val="24"/>
              </w:rPr>
              <w:t>截至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400" w:type="dxa"/>
            <w:tcBorders>
              <w:bottom w:val="single" w:sz="12" w:space="0" w:color="auto"/>
            </w:tcBorders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CD565D1" w14:textId="03B39CE9" w:rsidR="00880C85" w:rsidRDefault="00E53B7A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2BE0B175" w14:textId="01FE9835" w:rsidR="00681385" w:rsidRPr="007B6644" w:rsidRDefault="00681385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4333A" w:rsidRPr="007B6644" w14:paraId="4FD2F7E9" w14:textId="77777777" w:rsidTr="007B4875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081B3C63" w14:textId="6A455565" w:rsidR="00F4333A" w:rsidRPr="00454E41" w:rsidRDefault="007714F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3072CD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1DF1A07" w14:textId="62ADDB91" w:rsidR="00F4333A" w:rsidRPr="00454E41" w:rsidRDefault="00B14785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400" w:type="dxa"/>
            <w:vMerge w:val="restart"/>
            <w:tcBorders>
              <w:top w:val="single" w:sz="12" w:space="0" w:color="auto"/>
            </w:tcBorders>
            <w:vAlign w:val="center"/>
          </w:tcPr>
          <w:p w14:paraId="40791E01" w14:textId="3A0FFF80" w:rsidR="00F4333A" w:rsidRPr="00454E41" w:rsidRDefault="00B63DC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F6ADF">
              <w:rPr>
                <w:rFonts w:ascii="仿宋" w:eastAsia="仿宋" w:hAnsi="仿宋" w:hint="eastAsia"/>
                <w:sz w:val="24"/>
                <w:szCs w:val="24"/>
              </w:rPr>
              <w:t>21日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AF6ADF">
              <w:rPr>
                <w:rFonts w:ascii="仿宋" w:eastAsia="仿宋" w:hAnsi="仿宋" w:hint="eastAsia"/>
                <w:sz w:val="24"/>
                <w:szCs w:val="24"/>
              </w:rPr>
              <w:t>2月1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  <w:vAlign w:val="center"/>
          </w:tcPr>
          <w:p w14:paraId="46268BEE" w14:textId="2C1A4B7B" w:rsidR="004D2597" w:rsidRPr="00454E41" w:rsidRDefault="003072CD" w:rsidP="00FA1E4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666590D2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336FDC6D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41AB4134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0871BC1D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3AA22299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161AF9" w14:textId="0B5B2FAE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6015C907" w14:textId="2F61F851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CDF413" w14:textId="77777777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E195145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2C4FB223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295278E5" w14:textId="77777777" w:rsidTr="007B4875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0129AD92" w14:textId="77777777" w:rsidTr="007B4875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bottom w:val="single" w:sz="12" w:space="0" w:color="0070C0"/>
            </w:tcBorders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bottom w:val="single" w:sz="12" w:space="0" w:color="0070C0"/>
            </w:tcBorders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51228491" w14:textId="77777777" w:rsidTr="007B4875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vAlign w:val="center"/>
          </w:tcPr>
          <w:p w14:paraId="0C112C17" w14:textId="3EF01414" w:rsidR="00185F25" w:rsidRPr="00454E41" w:rsidRDefault="00A20DA7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0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vAlign w:val="center"/>
          </w:tcPr>
          <w:p w14:paraId="709DA644" w14:textId="0F815064" w:rsidR="00185F25" w:rsidRPr="00454E41" w:rsidRDefault="004C3E5B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400" w:type="dxa"/>
            <w:vMerge w:val="restart"/>
            <w:tcBorders>
              <w:top w:val="single" w:sz="12" w:space="0" w:color="0070C0"/>
            </w:tcBorders>
            <w:vAlign w:val="center"/>
          </w:tcPr>
          <w:p w14:paraId="6B00650E" w14:textId="47EC7759" w:rsidR="00185F25" w:rsidRPr="00454E41" w:rsidRDefault="004C3E5B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4D259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569" w:type="dxa"/>
            <w:vMerge w:val="restart"/>
            <w:tcBorders>
              <w:top w:val="single" w:sz="12" w:space="0" w:color="0070C0"/>
            </w:tcBorders>
            <w:vAlign w:val="center"/>
          </w:tcPr>
          <w:p w14:paraId="0931A8B9" w14:textId="7AF13A29" w:rsidR="004D2597" w:rsidRPr="00454E41" w:rsidRDefault="00A20DA7" w:rsidP="00456C1D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C3E5B">
              <w:rPr>
                <w:rFonts w:ascii="仿宋" w:eastAsia="仿宋" w:hAnsi="仿宋" w:hint="eastAsia"/>
                <w:sz w:val="24"/>
                <w:szCs w:val="24"/>
              </w:rPr>
              <w:t>16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92FE9B2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1B38749B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648D26B9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30FA1E8A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D3C241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40B4EA" w14:textId="53C94134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5869178C" w14:textId="73829AB1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52B94BF2" w14:textId="77777777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29A366F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7CB1183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3061A72" w14:textId="77777777" w:rsidTr="007B4875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7AC39FFE" w14:textId="77777777" w:rsidTr="007B4875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4F3FE" w14:textId="7B3737B1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987FA2">
              <w:rPr>
                <w:rFonts w:hint="eastAsia"/>
                <w:sz w:val="24"/>
                <w:szCs w:val="24"/>
              </w:rPr>
              <w:t>截至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12739" w14:textId="42711879" w:rsidR="00E72542" w:rsidRPr="007B6644" w:rsidRDefault="00B019AB" w:rsidP="00B019AB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下</w:t>
            </w:r>
            <w:r w:rsidR="00CA388C"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2A50" w14:textId="77777777" w:rsidR="00090ABA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40DA8847" w14:textId="79DE7179" w:rsidR="00681385" w:rsidRPr="007B6644" w:rsidRDefault="00681385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D857F5" w:rsidRPr="007B6644" w14:paraId="421BDEB7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3DE40" w14:textId="0B0020C2" w:rsidR="00D857F5" w:rsidRDefault="00D857F5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1F106" w14:textId="1EF55AA4" w:rsidR="00D857F5" w:rsidRPr="004374A5" w:rsidRDefault="00D857F5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60B9" w14:textId="45A306D7" w:rsidR="00D857F5" w:rsidRDefault="00D857F5" w:rsidP="00D857F5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8879" w14:textId="7082B7FE" w:rsidR="00D857F5" w:rsidRDefault="008F258D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51438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801F" w14:textId="6923754C" w:rsidR="00D857F5" w:rsidRDefault="00D857F5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4681B">
              <w:rPr>
                <w:rFonts w:ascii="仿宋" w:eastAsia="仿宋" w:hAnsi="仿宋" w:hint="eastAsia"/>
                <w:sz w:val="24"/>
                <w:szCs w:val="24"/>
              </w:rPr>
              <w:t>30日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D4681B">
              <w:rPr>
                <w:rFonts w:ascii="仿宋" w:eastAsia="仿宋" w:hAnsi="仿宋" w:hint="eastAsia"/>
                <w:sz w:val="24"/>
                <w:szCs w:val="24"/>
              </w:rPr>
              <w:t>2月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AE9E6" w14:textId="136E3769" w:rsidR="00D857F5" w:rsidRDefault="00D857F5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D857F5" w:rsidRPr="007B6644" w14:paraId="245243D1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0F2566" w14:textId="7E4FE022" w:rsidR="00D857F5" w:rsidRDefault="00D857F5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91E0" w14:textId="5956661F" w:rsidR="00D857F5" w:rsidRPr="00454E41" w:rsidRDefault="00D857F5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045C" w14:textId="62989125" w:rsidR="00D857F5" w:rsidRDefault="00D857F5" w:rsidP="00D857F5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309EC" w14:textId="70728861" w:rsidR="00D857F5" w:rsidRDefault="00B56226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51438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08E08" w14:textId="39CD4BBB" w:rsidR="00D857F5" w:rsidRDefault="00E63FDA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5A6F2" w14:textId="2E1BB4B6" w:rsidR="00D857F5" w:rsidRDefault="00D857F5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月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D857F5" w:rsidRPr="007B6644" w14:paraId="403C55A5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9F09A0" w14:textId="36D688D0" w:rsidR="00D857F5" w:rsidRDefault="00D857F5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19CA" w14:textId="213F13EB" w:rsidR="00D857F5" w:rsidRPr="00454E41" w:rsidRDefault="00D857F5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2BFA" w14:textId="0BEBF55E" w:rsidR="00D857F5" w:rsidRDefault="00D857F5" w:rsidP="00D857F5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F0E9B" w14:textId="5978FD01" w:rsidR="00D857F5" w:rsidRDefault="00381540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51438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22A8" w14:textId="744A655F" w:rsidR="00D857F5" w:rsidRDefault="00C521BA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D857F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E526A" w14:textId="2E8C6DE0" w:rsidR="00D857F5" w:rsidRDefault="00D857F5" w:rsidP="00D857F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月10日</w:t>
            </w:r>
          </w:p>
        </w:tc>
      </w:tr>
      <w:tr w:rsidR="00F4707D" w:rsidRPr="007B6644" w14:paraId="6D24559B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12" w:space="0" w:color="4F81BD" w:themeColor="accent1"/>
              <w:left w:val="single" w:sz="12" w:space="0" w:color="auto"/>
              <w:bottom w:val="single" w:sz="4" w:space="0" w:color="auto"/>
            </w:tcBorders>
            <w:vAlign w:val="center"/>
          </w:tcPr>
          <w:p w14:paraId="674FF50A" w14:textId="012E3740" w:rsidR="00F4707D" w:rsidRDefault="00F4707D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1786797" w14:textId="650A43C7" w:rsidR="00F4707D" w:rsidRDefault="00F4707D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32AAF00" w14:textId="55D7059B" w:rsidR="00F4707D" w:rsidRDefault="00F4707D" w:rsidP="00F4707D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17884DBF" w14:textId="5CD5D1C4" w:rsidR="00F4707D" w:rsidRDefault="00C855F0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631B66F2" w14:textId="6BDC15A5" w:rsidR="00F4707D" w:rsidRDefault="00AD7C68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4F81BD" w:themeColor="accent1"/>
              <w:bottom w:val="single" w:sz="4" w:space="0" w:color="auto"/>
              <w:right w:val="single" w:sz="12" w:space="0" w:color="auto"/>
            </w:tcBorders>
            <w:vAlign w:val="center"/>
          </w:tcPr>
          <w:p w14:paraId="2D493934" w14:textId="5ED38345" w:rsidR="00F4707D" w:rsidRDefault="00D146FB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707D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4707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4707D" w:rsidRPr="007B6644" w14:paraId="38194B84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45AE1" w14:textId="2FB83DA8" w:rsidR="00F4707D" w:rsidRDefault="00F4707D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5C4E" w14:textId="4A222AED" w:rsidR="00F4707D" w:rsidRDefault="00F4707D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EBD5" w14:textId="1BD59839" w:rsidR="00F4707D" w:rsidRDefault="00F4707D" w:rsidP="00F4707D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3FDE" w14:textId="6AE24E0F" w:rsidR="00F4707D" w:rsidRDefault="00C855F0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8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FA4C" w14:textId="42A06FB4" w:rsidR="00F4707D" w:rsidRDefault="00AD7C68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CF680" w14:textId="0F0A6AEB" w:rsidR="00F4707D" w:rsidRDefault="00D146FB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707D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4707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4707D" w:rsidRPr="007B6644" w14:paraId="3100C77E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3D3E99" w14:textId="3454D447" w:rsidR="00F4707D" w:rsidRDefault="00F4707D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74A6C" w14:textId="35606F93" w:rsidR="00F4707D" w:rsidRDefault="00F4707D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EFF13" w14:textId="4FA534B1" w:rsidR="00F4707D" w:rsidRDefault="00F4707D" w:rsidP="00F4707D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C870B" w14:textId="0875992B" w:rsidR="00F4707D" w:rsidRDefault="00E24F1B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3082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596AC" w14:textId="025161C4" w:rsidR="00F4707D" w:rsidRDefault="00E24F1B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F4707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2310E" w14:textId="3186304C" w:rsidR="00F4707D" w:rsidRDefault="00E24F1B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707D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4707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4707D" w:rsidRPr="007B6644" w14:paraId="78485727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E9483C" w14:textId="3CBDF388" w:rsidR="00F4707D" w:rsidRDefault="00F4707D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4D9CB" w14:textId="5E346BD7" w:rsidR="00F4707D" w:rsidRDefault="00F4707D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44333" w14:textId="1C1A119E" w:rsidR="00F4707D" w:rsidRDefault="00F4707D" w:rsidP="00F4707D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2B813" w14:textId="4C67B1B6" w:rsidR="00F4707D" w:rsidRDefault="00E24F1B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30820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C5B63" w14:textId="43A1EA89" w:rsidR="00F4707D" w:rsidRDefault="00E24F1B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F4707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4707D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ABE6F" w14:textId="339D6E2A" w:rsidR="00F4707D" w:rsidRDefault="00E24F1B" w:rsidP="00F4707D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月17日</w:t>
            </w:r>
          </w:p>
        </w:tc>
      </w:tr>
      <w:tr w:rsidR="008F4332" w:rsidRPr="007B6644" w14:paraId="1133B6EB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E61C77" w14:textId="136C6CA2" w:rsidR="008F4332" w:rsidRDefault="008F4332" w:rsidP="008F4332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ED946" w14:textId="41902C10" w:rsidR="008F4332" w:rsidRDefault="008F4332" w:rsidP="008F4332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1651" w14:textId="52F737E7" w:rsidR="008F4332" w:rsidRDefault="008F4332" w:rsidP="008F4332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EEAA2" w14:textId="71288DCE" w:rsidR="008F4332" w:rsidRDefault="008F4332" w:rsidP="008F4332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0E16" w14:textId="3BD4FF76" w:rsidR="008F4332" w:rsidRDefault="008F4332" w:rsidP="008F4332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53589" w14:textId="755933CC" w:rsidR="008F4332" w:rsidRDefault="008F4332" w:rsidP="008F4332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月26日</w:t>
            </w:r>
          </w:p>
        </w:tc>
      </w:tr>
      <w:tr w:rsidR="008F4332" w:rsidRPr="007B6644" w14:paraId="5010CD96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B1E07" w14:textId="2E2363DE" w:rsidR="008F4332" w:rsidRDefault="008F4332" w:rsidP="008F4332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4BAC76" w14:textId="1EBAFE7D" w:rsidR="008F4332" w:rsidRDefault="008F4332" w:rsidP="008F4332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24145E" w14:textId="06C1B5CA" w:rsidR="008F4332" w:rsidRDefault="008F4332" w:rsidP="008F4332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2E2A65" w14:textId="5067B896" w:rsidR="008F4332" w:rsidRDefault="008F4332" w:rsidP="008F4332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D5323" w14:textId="362120CB" w:rsidR="008F4332" w:rsidRDefault="008F4332" w:rsidP="008F4332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3584" w14:textId="2FF3DE78" w:rsidR="008F4332" w:rsidRDefault="008F4332" w:rsidP="008F4332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月25日</w:t>
            </w:r>
          </w:p>
        </w:tc>
      </w:tr>
    </w:tbl>
    <w:p w14:paraId="4D572ADE" w14:textId="3044DF4E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75EADCB2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</w:t>
      </w:r>
      <w:r w:rsidR="000625D9">
        <w:rPr>
          <w:rFonts w:hint="eastAsia"/>
          <w:sz w:val="24"/>
          <w:szCs w:val="24"/>
        </w:rPr>
        <w:t>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1651410D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 w:rsidR="006E61D1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265BB21A" w14:textId="5EE9D85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96BC8">
        <w:rPr>
          <w:rFonts w:hint="eastAsia"/>
          <w:sz w:val="24"/>
          <w:szCs w:val="24"/>
        </w:rPr>
        <w:t>填好</w:t>
      </w:r>
      <w:r w:rsidR="008B7387" w:rsidRPr="00D159F9">
        <w:rPr>
          <w:rFonts w:hint="eastAsia"/>
          <w:sz w:val="24"/>
          <w:szCs w:val="24"/>
        </w:rPr>
        <w:t>《浙江水利水电学院特种作业培训报名回执单》</w:t>
      </w:r>
      <w:r w:rsidR="00E96BC8">
        <w:rPr>
          <w:rFonts w:hint="eastAsia"/>
          <w:sz w:val="24"/>
          <w:szCs w:val="24"/>
        </w:rPr>
        <w:t>，</w:t>
      </w:r>
      <w:r w:rsidR="008B7387" w:rsidRPr="00D159F9">
        <w:rPr>
          <w:rFonts w:hint="eastAsia"/>
          <w:sz w:val="24"/>
          <w:szCs w:val="24"/>
        </w:rPr>
        <w:t>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3BD79ED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r w:rsidR="00E61516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维码</w:t>
      </w:r>
      <w:r w:rsidR="00C41F2C">
        <w:rPr>
          <w:rFonts w:hint="eastAsia"/>
          <w:color w:val="000000" w:themeColor="text1"/>
          <w:sz w:val="24"/>
          <w:szCs w:val="24"/>
        </w:rPr>
        <w:t>完成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819DB0C" w14:textId="6071FCE7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Pr="00C17D57">
        <w:rPr>
          <w:rFonts w:hint="eastAsia"/>
          <w:color w:val="000000" w:themeColor="text1"/>
          <w:sz w:val="24"/>
          <w:szCs w:val="24"/>
        </w:rPr>
        <w:t>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52F524CA" w14:textId="0F987DF6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61516">
        <w:rPr>
          <w:rFonts w:hint="eastAsia"/>
          <w:sz w:val="24"/>
          <w:szCs w:val="24"/>
        </w:rPr>
        <w:t>填好</w:t>
      </w:r>
      <w:r w:rsidRPr="00D159F9">
        <w:rPr>
          <w:rFonts w:hint="eastAsia"/>
          <w:sz w:val="24"/>
          <w:szCs w:val="24"/>
        </w:rPr>
        <w:t>《浙江水利水电学院特种作业培训报名回执单》</w:t>
      </w:r>
      <w:r w:rsidR="00E61516">
        <w:rPr>
          <w:rFonts w:hint="eastAsia"/>
          <w:sz w:val="24"/>
          <w:szCs w:val="24"/>
        </w:rPr>
        <w:t>，</w:t>
      </w:r>
      <w:r w:rsidRPr="00D159F9">
        <w:rPr>
          <w:rFonts w:hint="eastAsia"/>
          <w:sz w:val="24"/>
          <w:szCs w:val="24"/>
        </w:rPr>
        <w:t>发至邮箱</w:t>
      </w:r>
      <w:r>
        <w:rPr>
          <w:rFonts w:hint="eastAsia"/>
          <w:sz w:val="24"/>
          <w:szCs w:val="24"/>
        </w:rPr>
        <w:t>（</w:t>
      </w:r>
      <w:hyperlink r:id="rId10" w:history="1">
        <w:r w:rsidRPr="009306ED">
          <w:rPr>
            <w:rStyle w:val="ae"/>
            <w:sz w:val="24"/>
            <w:szCs w:val="24"/>
          </w:rPr>
          <w:t>3090365535</w:t>
        </w:r>
        <w:r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Pr="006E45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21913386" w14:textId="70084334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提交</w:t>
      </w:r>
      <w:r w:rsidRPr="00195C7B">
        <w:rPr>
          <w:rFonts w:hint="eastAsia"/>
          <w:b/>
          <w:bCs/>
          <w:sz w:val="24"/>
          <w:szCs w:val="24"/>
        </w:rPr>
        <w:t>纸质报名材料</w:t>
      </w:r>
      <w:r>
        <w:rPr>
          <w:rFonts w:hint="eastAsia"/>
          <w:b/>
          <w:bCs/>
          <w:sz w:val="24"/>
          <w:szCs w:val="24"/>
        </w:rPr>
        <w:t>：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报名</w:t>
      </w:r>
      <w:r w:rsidR="00F41457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时间前</w:t>
      </w:r>
      <w:r>
        <w:rPr>
          <w:rFonts w:hint="eastAsia"/>
          <w:sz w:val="24"/>
          <w:szCs w:val="24"/>
        </w:rPr>
        <w:t>通过快递或来校上交，主要有：</w:t>
      </w:r>
    </w:p>
    <w:p w14:paraId="5A7262DC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71478130" w14:textId="77777777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5F340486" w14:textId="5D20B094" w:rsidR="00832376" w:rsidRPr="005D2CAD" w:rsidRDefault="00832376" w:rsidP="00832376">
      <w:pPr>
        <w:snapToGrid w:val="0"/>
        <w:spacing w:line="360" w:lineRule="exact"/>
        <w:ind w:rightChars="12" w:right="25" w:firstLineChars="200" w:firstLine="482"/>
        <w:rPr>
          <w:b/>
          <w:bCs/>
          <w:color w:val="000000" w:themeColor="text1"/>
          <w:sz w:val="24"/>
          <w:szCs w:val="24"/>
        </w:rPr>
      </w:pPr>
      <w:r w:rsidRPr="005D2CAD">
        <w:rPr>
          <w:rFonts w:hint="eastAsia"/>
          <w:b/>
          <w:bCs/>
          <w:color w:val="000000" w:themeColor="text1"/>
          <w:sz w:val="24"/>
          <w:szCs w:val="24"/>
        </w:rPr>
        <w:t>证书已满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10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年，可提出延长复审申请，</w:t>
      </w:r>
      <w:r w:rsidR="00E61516">
        <w:rPr>
          <w:rFonts w:hint="eastAsia"/>
          <w:b/>
          <w:bCs/>
          <w:color w:val="000000" w:themeColor="text1"/>
          <w:sz w:val="24"/>
          <w:szCs w:val="24"/>
        </w:rPr>
        <w:t>除了上述材料还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需提供：</w:t>
      </w:r>
    </w:p>
    <w:p w14:paraId="699E6CB5" w14:textId="77777777" w:rsidR="00832376" w:rsidRPr="005D2CAD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(3) </w:t>
      </w:r>
      <w:r>
        <w:rPr>
          <w:rFonts w:hint="eastAsia"/>
          <w:color w:val="000000" w:themeColor="text1"/>
          <w:sz w:val="24"/>
          <w:szCs w:val="24"/>
        </w:rPr>
        <w:t>《</w:t>
      </w:r>
      <w:r w:rsidRPr="005D2CAD">
        <w:rPr>
          <w:rFonts w:hint="eastAsia"/>
          <w:color w:val="000000" w:themeColor="text1"/>
          <w:sz w:val="24"/>
          <w:szCs w:val="24"/>
        </w:rPr>
        <w:t>特种作业人员操作证复审延长申请表</w:t>
      </w:r>
      <w:r>
        <w:rPr>
          <w:rFonts w:hint="eastAsia"/>
          <w:color w:val="000000" w:themeColor="text1"/>
          <w:sz w:val="24"/>
          <w:szCs w:val="24"/>
        </w:rPr>
        <w:t>》（详见附件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7DBD4866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 w:rsidRPr="005D2CAD">
        <w:rPr>
          <w:rFonts w:hint="eastAsia"/>
          <w:color w:val="000000" w:themeColor="text1"/>
          <w:sz w:val="24"/>
          <w:szCs w:val="24"/>
        </w:rPr>
        <w:t>(4)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D2CAD">
        <w:rPr>
          <w:rFonts w:hint="eastAsia"/>
          <w:color w:val="000000" w:themeColor="text1"/>
          <w:sz w:val="24"/>
          <w:szCs w:val="24"/>
        </w:rPr>
        <w:t>应急管理部证书查询平台</w:t>
      </w:r>
      <w:r>
        <w:rPr>
          <w:rFonts w:hint="eastAsia"/>
          <w:color w:val="000000" w:themeColor="text1"/>
          <w:sz w:val="24"/>
          <w:szCs w:val="24"/>
        </w:rPr>
        <w:t>（</w:t>
      </w:r>
      <w:r w:rsidRPr="00C42AB1">
        <w:rPr>
          <w:color w:val="000000" w:themeColor="text1"/>
          <w:sz w:val="24"/>
          <w:szCs w:val="24"/>
        </w:rPr>
        <w:t>https://cx.mem.gov.cn/</w:t>
      </w:r>
      <w:r>
        <w:rPr>
          <w:rFonts w:hint="eastAsia"/>
          <w:color w:val="000000" w:themeColor="text1"/>
          <w:sz w:val="24"/>
          <w:szCs w:val="24"/>
        </w:rPr>
        <w:t>）</w:t>
      </w:r>
      <w:r w:rsidRPr="005D2CAD">
        <w:rPr>
          <w:rFonts w:hint="eastAsia"/>
          <w:color w:val="000000" w:themeColor="text1"/>
          <w:sz w:val="24"/>
          <w:szCs w:val="24"/>
        </w:rPr>
        <w:t>查证记录打印稿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618F596E" w14:textId="3638B97B" w:rsidR="00832376" w:rsidRDefault="00832376" w:rsidP="0083237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>
        <w:rPr>
          <w:rFonts w:hint="eastAsia"/>
          <w:color w:val="000000" w:themeColor="text1"/>
          <w:sz w:val="24"/>
          <w:szCs w:val="24"/>
        </w:rPr>
        <w:t>：准备好电子大头彩照、身份证等，微信扫</w:t>
      </w:r>
      <w:r w:rsidR="007A2F2D">
        <w:rPr>
          <w:rFonts w:hint="eastAsia"/>
          <w:color w:val="000000" w:themeColor="text1"/>
          <w:sz w:val="24"/>
          <w:szCs w:val="24"/>
        </w:rPr>
        <w:t>对应</w:t>
      </w:r>
      <w:r>
        <w:rPr>
          <w:rFonts w:hint="eastAsia"/>
          <w:color w:val="000000" w:themeColor="text1"/>
          <w:sz w:val="24"/>
          <w:szCs w:val="24"/>
        </w:rPr>
        <w:lastRenderedPageBreak/>
        <w:t>复审科目二维码完成报名。</w:t>
      </w:r>
    </w:p>
    <w:p w14:paraId="5366ABD9" w14:textId="06DDD983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="003F798A" w:rsidRPr="009E141B">
          <w:rPr>
            <w:rStyle w:val="ae"/>
            <w:sz w:val="24"/>
            <w:szCs w:val="24"/>
          </w:rPr>
          <w:t>http://dqx.zjweu.edu.cn/dg</w:t>
        </w:r>
        <w:r w:rsidR="003F798A" w:rsidRPr="009E141B">
          <w:rPr>
            <w:rStyle w:val="ae"/>
            <w:rFonts w:hint="eastAsia"/>
            <w:sz w:val="24"/>
            <w:szCs w:val="24"/>
          </w:rPr>
          <w:t>jw</w:t>
        </w:r>
        <w:r w:rsidR="003F798A" w:rsidRPr="009E141B">
          <w:rPr>
            <w:rStyle w:val="ae"/>
            <w:sz w:val="24"/>
            <w:szCs w:val="24"/>
          </w:rPr>
          <w:t>/download/list.</w:t>
        </w:r>
        <w:r w:rsidR="003F798A" w:rsidRPr="009E141B">
          <w:rPr>
            <w:rStyle w:val="ae"/>
            <w:rFonts w:hint="eastAsia"/>
            <w:sz w:val="24"/>
            <w:szCs w:val="24"/>
          </w:rPr>
          <w:t>psp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55658A51" w:rsidR="006C68C6" w:rsidRPr="00D159F9" w:rsidRDefault="004E0086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</w:t>
      </w:r>
      <w:r w:rsidR="00286207">
        <w:rPr>
          <w:rFonts w:hint="eastAsia"/>
          <w:b/>
          <w:sz w:val="24"/>
          <w:szCs w:val="24"/>
        </w:rPr>
        <w:t>名</w:t>
      </w:r>
      <w:r w:rsidRPr="00D159F9">
        <w:rPr>
          <w:rFonts w:hint="eastAsia"/>
          <w:b/>
          <w:sz w:val="24"/>
          <w:szCs w:val="24"/>
        </w:rPr>
        <w:t>地点及联系电话</w:t>
      </w:r>
    </w:p>
    <w:p w14:paraId="317DA505" w14:textId="2530BD42" w:rsidR="005B2667" w:rsidRPr="00D159F9" w:rsidRDefault="00286207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报名</w:t>
      </w:r>
      <w:r w:rsidR="004E0086" w:rsidRPr="00D159F9">
        <w:rPr>
          <w:rFonts w:hint="eastAsia"/>
          <w:kern w:val="0"/>
          <w:sz w:val="24"/>
          <w:szCs w:val="24"/>
        </w:rPr>
        <w:t>地点：浙江水利水电学院</w:t>
      </w:r>
      <w:r w:rsidR="00A754D9">
        <w:rPr>
          <w:rFonts w:hint="eastAsia"/>
          <w:kern w:val="0"/>
          <w:sz w:val="24"/>
          <w:szCs w:val="24"/>
        </w:rPr>
        <w:t>（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A754D9">
        <w:rPr>
          <w:rFonts w:hint="eastAsia"/>
          <w:kern w:val="0"/>
          <w:sz w:val="24"/>
          <w:szCs w:val="24"/>
        </w:rPr>
        <w:t>）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r w:rsidR="00063F04">
        <w:rPr>
          <w:rFonts w:hint="eastAsia"/>
          <w:kern w:val="0"/>
          <w:sz w:val="24"/>
          <w:szCs w:val="24"/>
        </w:rPr>
        <w:t>钱塘区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392053DE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B070FA">
        <w:rPr>
          <w:rFonts w:hint="eastAsia"/>
          <w:sz w:val="24"/>
          <w:szCs w:val="24"/>
        </w:rPr>
        <w:t>需</w:t>
      </w:r>
      <w:r w:rsidR="00B070FA" w:rsidRPr="006D2B59">
        <w:rPr>
          <w:rFonts w:hint="eastAsia"/>
          <w:sz w:val="24"/>
          <w:szCs w:val="24"/>
        </w:rPr>
        <w:t>自理</w:t>
      </w:r>
      <w:r w:rsidR="00B070FA">
        <w:rPr>
          <w:rFonts w:hint="eastAsia"/>
          <w:sz w:val="24"/>
          <w:szCs w:val="24"/>
        </w:rPr>
        <w:t>，</w:t>
      </w:r>
      <w:r w:rsidRPr="006D2B59">
        <w:rPr>
          <w:rFonts w:hint="eastAsia"/>
          <w:sz w:val="24"/>
          <w:szCs w:val="24"/>
        </w:rPr>
        <w:t>学校</w:t>
      </w:r>
      <w:r w:rsidR="00E62CC6">
        <w:rPr>
          <w:rFonts w:hint="eastAsia"/>
          <w:sz w:val="24"/>
          <w:szCs w:val="24"/>
        </w:rPr>
        <w:t>不做</w:t>
      </w:r>
      <w:r w:rsidRPr="006D2B59">
        <w:rPr>
          <w:rFonts w:hint="eastAsia"/>
          <w:sz w:val="24"/>
          <w:szCs w:val="24"/>
        </w:rPr>
        <w:t>统一安排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CA7D994" w:rsidR="0037491B" w:rsidRDefault="00E03D6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个人</w:t>
      </w:r>
      <w:r w:rsidR="00673672"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355EED9B" w:rsidR="00435A0D" w:rsidRDefault="0037491B" w:rsidP="0083497C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0903D7" w:rsidRPr="000903D7">
        <w:rPr>
          <w:rFonts w:hint="eastAsia"/>
          <w:b/>
          <w:bCs/>
          <w:kern w:val="0"/>
          <w:sz w:val="24"/>
          <w:szCs w:val="24"/>
        </w:rPr>
        <w:t>个人</w:t>
      </w:r>
      <w:r w:rsidR="00630BB8" w:rsidRPr="0037491B">
        <w:rPr>
          <w:rFonts w:hint="eastAsia"/>
          <w:b/>
          <w:bCs/>
          <w:kern w:val="0"/>
          <w:sz w:val="24"/>
          <w:szCs w:val="24"/>
        </w:rPr>
        <w:t>微信扫码支付</w:t>
      </w:r>
    </w:p>
    <w:p w14:paraId="29F56A27" w14:textId="3619309F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83497C" w:rsidRPr="00843C2A">
        <w:rPr>
          <w:noProof/>
          <w:sz w:val="28"/>
          <w:szCs w:val="28"/>
        </w:rPr>
        <w:drawing>
          <wp:inline distT="0" distB="0" distL="0" distR="0" wp14:anchorId="2EA1B8D0" wp14:editId="796F9E6E">
            <wp:extent cx="1762125" cy="1762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院缴费平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45" cy="17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 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账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16A6E7AF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</w:t>
      </w:r>
    </w:p>
    <w:p w14:paraId="68E0FFEE" w14:textId="264D17BA" w:rsidR="00D51226" w:rsidRPr="00D51226" w:rsidRDefault="00D51226" w:rsidP="007A2F2D">
      <w:pPr>
        <w:snapToGrid w:val="0"/>
        <w:spacing w:beforeLines="50" w:before="156"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14A288E3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实操培训考试</w:t>
      </w:r>
      <w:r w:rsidR="003A7E50">
        <w:rPr>
          <w:rFonts w:hint="eastAsia"/>
          <w:kern w:val="0"/>
          <w:sz w:val="24"/>
          <w:szCs w:val="24"/>
        </w:rPr>
        <w:t>由考生</w:t>
      </w:r>
      <w:r w:rsidR="00D51226" w:rsidRPr="00D51226">
        <w:rPr>
          <w:rFonts w:hint="eastAsia"/>
          <w:kern w:val="0"/>
          <w:sz w:val="24"/>
          <w:szCs w:val="24"/>
        </w:rPr>
        <w:t>自备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</w:t>
      </w:r>
      <w:r w:rsidR="00BB7C68">
        <w:rPr>
          <w:rFonts w:hint="eastAsia"/>
          <w:kern w:val="0"/>
          <w:sz w:val="24"/>
          <w:szCs w:val="24"/>
        </w:rPr>
        <w:t>高腰</w:t>
      </w:r>
      <w:r>
        <w:rPr>
          <w:rFonts w:hint="eastAsia"/>
          <w:kern w:val="0"/>
          <w:sz w:val="24"/>
          <w:szCs w:val="24"/>
        </w:rPr>
        <w:t>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1D2A778A" w14:textId="77777777" w:rsidR="002945E5" w:rsidRDefault="002945E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7A9D5317" w14:textId="77777777" w:rsidR="00EF49A5" w:rsidRDefault="00EF49A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3A984BE7" w14:textId="77777777" w:rsidR="00EF49A5" w:rsidRDefault="00EF49A5" w:rsidP="00DD1E53">
      <w:pPr>
        <w:widowControl/>
        <w:snapToGrid w:val="0"/>
        <w:spacing w:line="276" w:lineRule="auto"/>
        <w:ind w:firstLineChars="500" w:firstLine="1400"/>
        <w:jc w:val="left"/>
        <w:rPr>
          <w:rFonts w:hint="eastAsia"/>
          <w:color w:val="000000" w:themeColor="text1"/>
          <w:kern w:val="0"/>
          <w:sz w:val="28"/>
          <w:szCs w:val="28"/>
        </w:rPr>
      </w:pPr>
    </w:p>
    <w:p w14:paraId="5AB8061B" w14:textId="0BC715B2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6F9814B2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EF49A5">
        <w:rPr>
          <w:rFonts w:hint="eastAsia"/>
          <w:kern w:val="0"/>
          <w:sz w:val="24"/>
          <w:szCs w:val="24"/>
        </w:rPr>
        <w:t>6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EF49A5">
        <w:rPr>
          <w:rFonts w:hint="eastAsia"/>
          <w:kern w:val="0"/>
          <w:sz w:val="24"/>
          <w:szCs w:val="24"/>
        </w:rPr>
        <w:t>1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EF49A5">
        <w:rPr>
          <w:rFonts w:hint="eastAsia"/>
          <w:kern w:val="0"/>
          <w:sz w:val="24"/>
          <w:szCs w:val="24"/>
        </w:rPr>
        <w:t>1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 w:hint="eastAsia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F707A2F" w:rsidR="006A572C" w:rsidRDefault="004C5F19" w:rsidP="004C5F19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p w14:paraId="190C4A23" w14:textId="77777777" w:rsidR="006A572C" w:rsidRDefault="006A57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84CF8C" w14:textId="77777777" w:rsidR="006A572C" w:rsidRPr="00D80B33" w:rsidRDefault="006A572C" w:rsidP="006A572C">
      <w:pPr>
        <w:spacing w:beforeLines="50" w:before="156"/>
        <w:rPr>
          <w:color w:val="FF0000"/>
          <w:sz w:val="28"/>
          <w:szCs w:val="28"/>
        </w:rPr>
      </w:pPr>
      <w:r w:rsidRPr="00D80B33">
        <w:rPr>
          <w:rFonts w:ascii="仿宋_GB2312" w:eastAsia="仿宋_GB2312" w:hint="eastAsia"/>
          <w:bCs/>
          <w:kern w:val="0"/>
          <w:sz w:val="28"/>
          <w:szCs w:val="28"/>
        </w:rPr>
        <w:lastRenderedPageBreak/>
        <w:t>附件2</w:t>
      </w:r>
    </w:p>
    <w:p w14:paraId="0D1AF57F" w14:textId="77777777" w:rsidR="006A572C" w:rsidRPr="00A17A4E" w:rsidRDefault="006A572C" w:rsidP="006A572C">
      <w:pPr>
        <w:ind w:leftChars="-343" w:left="-718" w:rightChars="-330" w:right="-693" w:hanging="2"/>
        <w:jc w:val="center"/>
        <w:rPr>
          <w:rFonts w:ascii="黑体" w:eastAsia="黑体"/>
          <w:b/>
          <w:bCs/>
          <w:sz w:val="36"/>
          <w:szCs w:val="36"/>
        </w:rPr>
      </w:pPr>
      <w:r w:rsidRPr="00A17A4E">
        <w:rPr>
          <w:rFonts w:ascii="黑体" w:eastAsia="黑体" w:hint="eastAsia"/>
          <w:b/>
          <w:bCs/>
          <w:sz w:val="36"/>
          <w:szCs w:val="36"/>
        </w:rPr>
        <w:t>浙江省特种作业人员操作证复审延长申请表</w:t>
      </w:r>
    </w:p>
    <w:p w14:paraId="5E48AF20" w14:textId="77777777" w:rsidR="006A572C" w:rsidRPr="00ED51E6" w:rsidRDefault="006A572C" w:rsidP="006A572C">
      <w:pPr>
        <w:spacing w:line="600" w:lineRule="exact"/>
        <w:ind w:leftChars="-405" w:left="-850" w:rightChars="-416" w:right="-874" w:firstLineChars="2700" w:firstLine="6480"/>
        <w:jc w:val="left"/>
        <w:rPr>
          <w:rFonts w:ascii="宋体" w:hAnsi="宋体" w:hint="eastAsia"/>
          <w:sz w:val="24"/>
          <w:szCs w:val="24"/>
        </w:rPr>
      </w:pPr>
      <w:r w:rsidRPr="00ED51E6">
        <w:rPr>
          <w:rFonts w:ascii="宋体" w:hAnsi="宋体" w:hint="eastAsia"/>
          <w:sz w:val="24"/>
          <w:szCs w:val="24"/>
        </w:rPr>
        <w:t>填表日期：     年   月   日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9"/>
        <w:gridCol w:w="1741"/>
        <w:gridCol w:w="355"/>
        <w:gridCol w:w="495"/>
        <w:gridCol w:w="567"/>
        <w:gridCol w:w="142"/>
        <w:gridCol w:w="230"/>
        <w:gridCol w:w="337"/>
        <w:gridCol w:w="425"/>
        <w:gridCol w:w="1701"/>
        <w:gridCol w:w="1843"/>
      </w:tblGrid>
      <w:tr w:rsidR="006A572C" w14:paraId="754690D2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5733BFD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1741" w:type="dxa"/>
            <w:vAlign w:val="center"/>
          </w:tcPr>
          <w:p w14:paraId="50D118D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B22E2C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4EA2077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904D33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历</w:t>
            </w:r>
          </w:p>
        </w:tc>
        <w:tc>
          <w:tcPr>
            <w:tcW w:w="1701" w:type="dxa"/>
            <w:vAlign w:val="center"/>
          </w:tcPr>
          <w:p w14:paraId="0926F33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4E4F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寸照片</w:t>
            </w:r>
          </w:p>
        </w:tc>
      </w:tr>
      <w:tr w:rsidR="006A572C" w14:paraId="79E450FB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F2ECEC9" w14:textId="77777777" w:rsidR="006A572C" w:rsidRDefault="006A572C" w:rsidP="00AC506B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讯地址</w:t>
            </w:r>
          </w:p>
        </w:tc>
        <w:tc>
          <w:tcPr>
            <w:tcW w:w="5993" w:type="dxa"/>
            <w:gridSpan w:val="9"/>
            <w:vAlign w:val="center"/>
          </w:tcPr>
          <w:p w14:paraId="31BFD0A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B49C7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1DEFF97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4703AAC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5993" w:type="dxa"/>
            <w:gridSpan w:val="9"/>
            <w:vAlign w:val="center"/>
          </w:tcPr>
          <w:p w14:paraId="72BAE52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6F64C6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265BFDF5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52FFFF5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地址</w:t>
            </w:r>
          </w:p>
        </w:tc>
        <w:tc>
          <w:tcPr>
            <w:tcW w:w="5993" w:type="dxa"/>
            <w:gridSpan w:val="9"/>
            <w:vAlign w:val="center"/>
          </w:tcPr>
          <w:p w14:paraId="41F3DBB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40C1EA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A3CE7EC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322A729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固定电话</w:t>
            </w:r>
          </w:p>
        </w:tc>
        <w:tc>
          <w:tcPr>
            <w:tcW w:w="2096" w:type="dxa"/>
            <w:gridSpan w:val="2"/>
            <w:vAlign w:val="center"/>
          </w:tcPr>
          <w:p w14:paraId="217A51B0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34" w:type="dxa"/>
            <w:gridSpan w:val="4"/>
            <w:vAlign w:val="center"/>
          </w:tcPr>
          <w:p w14:paraId="6C9C901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2463" w:type="dxa"/>
            <w:gridSpan w:val="3"/>
            <w:vAlign w:val="center"/>
          </w:tcPr>
          <w:p w14:paraId="4D4FF926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1615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020E1076" w14:textId="77777777" w:rsidTr="00AC506B">
        <w:trPr>
          <w:cantSplit/>
          <w:trHeight w:val="621"/>
          <w:jc w:val="center"/>
        </w:trPr>
        <w:tc>
          <w:tcPr>
            <w:tcW w:w="1373" w:type="dxa"/>
            <w:gridSpan w:val="2"/>
            <w:vAlign w:val="center"/>
          </w:tcPr>
          <w:p w14:paraId="4D9A093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内容</w:t>
            </w:r>
          </w:p>
        </w:tc>
        <w:tc>
          <w:tcPr>
            <w:tcW w:w="7836" w:type="dxa"/>
            <w:gridSpan w:val="10"/>
            <w:vAlign w:val="center"/>
          </w:tcPr>
          <w:p w14:paraId="29619ECA" w14:textId="77777777" w:rsidR="006A572C" w:rsidRDefault="006A572C" w:rsidP="00AC506B">
            <w:pPr>
              <w:spacing w:beforeLines="50" w:before="156"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根据《特种作业人员安全技术培训考核管理规定》第二十一条第二款的规定，对作业类别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  　　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准操项目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           　　　</w:t>
            </w:r>
          </w:p>
          <w:p w14:paraId="21156A40" w14:textId="77777777" w:rsidR="006A572C" w:rsidRDefault="006A572C" w:rsidP="00AC506B">
            <w:pPr>
              <w:spacing w:line="380" w:lineRule="exac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证号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初领日期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　    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的特种作业人员操作证申请延长复审。</w:t>
            </w:r>
          </w:p>
          <w:p w14:paraId="4D99DBF0" w14:textId="77777777" w:rsidR="006A572C" w:rsidRDefault="006A572C" w:rsidP="00AC506B">
            <w:pPr>
              <w:spacing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本人承诺已连续从事本工种十年以上，严格遵守有关安全生产法律法规，并对对所填内容和所交材料实质内容的真实性负责。</w:t>
            </w:r>
          </w:p>
          <w:p w14:paraId="229752FE" w14:textId="77777777" w:rsidR="006A572C" w:rsidRDefault="006A572C" w:rsidP="00AC506B">
            <w:pPr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225794B8" w14:textId="77777777" w:rsidR="006A572C" w:rsidRDefault="006A572C" w:rsidP="00AC506B">
            <w:pPr>
              <w:spacing w:line="400" w:lineRule="exact"/>
              <w:ind w:firstLineChars="1800" w:firstLine="43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申请人（签字）：</w:t>
            </w:r>
          </w:p>
          <w:p w14:paraId="14F12466" w14:textId="77777777" w:rsidR="006A572C" w:rsidRDefault="006A572C" w:rsidP="00AC506B">
            <w:pPr>
              <w:spacing w:afterLines="50" w:after="156"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</w:t>
            </w:r>
          </w:p>
        </w:tc>
      </w:tr>
      <w:tr w:rsidR="006A572C" w14:paraId="5A299521" w14:textId="77777777" w:rsidTr="00AC506B">
        <w:trPr>
          <w:cantSplit/>
          <w:trHeight w:val="3018"/>
          <w:jc w:val="center"/>
        </w:trPr>
        <w:tc>
          <w:tcPr>
            <w:tcW w:w="4531" w:type="dxa"/>
            <w:gridSpan w:val="6"/>
            <w:vAlign w:val="center"/>
          </w:tcPr>
          <w:p w14:paraId="709A233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正面）</w:t>
            </w:r>
          </w:p>
        </w:tc>
        <w:tc>
          <w:tcPr>
            <w:tcW w:w="4678" w:type="dxa"/>
            <w:gridSpan w:val="6"/>
            <w:vAlign w:val="center"/>
          </w:tcPr>
          <w:p w14:paraId="644585C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背面）</w:t>
            </w:r>
          </w:p>
        </w:tc>
      </w:tr>
      <w:tr w:rsidR="006A572C" w14:paraId="60D5C507" w14:textId="77777777" w:rsidTr="00AC506B">
        <w:trPr>
          <w:cantSplit/>
          <w:trHeight w:val="2223"/>
          <w:jc w:val="center"/>
        </w:trPr>
        <w:tc>
          <w:tcPr>
            <w:tcW w:w="704" w:type="dxa"/>
            <w:vAlign w:val="center"/>
          </w:tcPr>
          <w:p w14:paraId="084B068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</w:t>
            </w:r>
          </w:p>
          <w:p w14:paraId="414646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</w:t>
            </w:r>
          </w:p>
          <w:p w14:paraId="4004E3D3" w14:textId="77777777" w:rsidR="006A572C" w:rsidRDefault="006A572C" w:rsidP="00AC506B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827" w:type="dxa"/>
            <w:gridSpan w:val="5"/>
            <w:vAlign w:val="center"/>
          </w:tcPr>
          <w:p w14:paraId="16A4F14B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0C983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DC08A2E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3E81DDE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172BB76C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  <w:tc>
          <w:tcPr>
            <w:tcW w:w="709" w:type="dxa"/>
            <w:gridSpan w:val="3"/>
            <w:vAlign w:val="center"/>
          </w:tcPr>
          <w:p w14:paraId="03287A6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证</w:t>
            </w:r>
          </w:p>
          <w:p w14:paraId="42ECCF4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机关</w:t>
            </w:r>
          </w:p>
          <w:p w14:paraId="11D7EAE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969" w:type="dxa"/>
            <w:gridSpan w:val="3"/>
            <w:vAlign w:val="center"/>
          </w:tcPr>
          <w:p w14:paraId="235B54D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01D1B8E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65AF7418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1705B86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1811A2B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年   月   日</w:t>
            </w:r>
          </w:p>
        </w:tc>
      </w:tr>
    </w:tbl>
    <w:p w14:paraId="28D7F220" w14:textId="345DFCC4" w:rsidR="006C68C6" w:rsidRPr="006A572C" w:rsidRDefault="006A572C" w:rsidP="006A572C">
      <w:pPr>
        <w:spacing w:beforeLines="50" w:before="156"/>
        <w:ind w:firstLineChars="200" w:firstLine="420"/>
        <w:rPr>
          <w:color w:val="FF0000"/>
          <w:sz w:val="24"/>
          <w:szCs w:val="24"/>
        </w:rPr>
      </w:pPr>
      <w:r>
        <w:rPr>
          <w:rFonts w:hint="eastAsia"/>
          <w:szCs w:val="44"/>
        </w:rPr>
        <w:t>特种作业操作证每</w:t>
      </w:r>
      <w:r>
        <w:rPr>
          <w:rFonts w:hint="eastAsia"/>
          <w:szCs w:val="44"/>
        </w:rPr>
        <w:t>3</w:t>
      </w:r>
      <w:r>
        <w:rPr>
          <w:rFonts w:hint="eastAsia"/>
          <w:szCs w:val="44"/>
        </w:rPr>
        <w:t>年复审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特种作业人员在特种作业操作证有效期内，连续从事本工种</w:t>
      </w:r>
      <w:r>
        <w:rPr>
          <w:rFonts w:hint="eastAsia"/>
          <w:szCs w:val="44"/>
        </w:rPr>
        <w:t>10</w:t>
      </w:r>
      <w:r>
        <w:rPr>
          <w:rFonts w:hint="eastAsia"/>
          <w:szCs w:val="44"/>
        </w:rPr>
        <w:t>年以上，严格遵守有关安全生产法律法规的，经原考核发证机关或者从业所在地考核发证机关同意，特种作业操作证的复审时间可以延长至每</w:t>
      </w:r>
      <w:r>
        <w:rPr>
          <w:rFonts w:hint="eastAsia"/>
          <w:szCs w:val="44"/>
        </w:rPr>
        <w:t>6</w:t>
      </w:r>
      <w:r>
        <w:rPr>
          <w:rFonts w:hint="eastAsia"/>
          <w:szCs w:val="44"/>
        </w:rPr>
        <w:t>年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</w:t>
      </w:r>
    </w:p>
    <w:sectPr w:rsidR="006C68C6" w:rsidRPr="006A572C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C110" w14:textId="77777777" w:rsidR="00A64C9B" w:rsidRDefault="00A64C9B" w:rsidP="002174A0">
      <w:r>
        <w:separator/>
      </w:r>
    </w:p>
  </w:endnote>
  <w:endnote w:type="continuationSeparator" w:id="0">
    <w:p w14:paraId="280011B9" w14:textId="77777777" w:rsidR="00A64C9B" w:rsidRDefault="00A64C9B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C0057" w14:textId="77777777" w:rsidR="00A64C9B" w:rsidRDefault="00A64C9B" w:rsidP="002174A0">
      <w:r>
        <w:separator/>
      </w:r>
    </w:p>
  </w:footnote>
  <w:footnote w:type="continuationSeparator" w:id="0">
    <w:p w14:paraId="2D232E53" w14:textId="77777777" w:rsidR="00A64C9B" w:rsidRDefault="00A64C9B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2AC"/>
    <w:rsid w:val="0001259E"/>
    <w:rsid w:val="00017BFB"/>
    <w:rsid w:val="00020CC1"/>
    <w:rsid w:val="00021086"/>
    <w:rsid w:val="0002116E"/>
    <w:rsid w:val="00021BEA"/>
    <w:rsid w:val="00021FD7"/>
    <w:rsid w:val="00023025"/>
    <w:rsid w:val="0002373C"/>
    <w:rsid w:val="00023B76"/>
    <w:rsid w:val="00026F81"/>
    <w:rsid w:val="0002711E"/>
    <w:rsid w:val="0003064F"/>
    <w:rsid w:val="00030820"/>
    <w:rsid w:val="00032B35"/>
    <w:rsid w:val="000358FA"/>
    <w:rsid w:val="00035949"/>
    <w:rsid w:val="000363F6"/>
    <w:rsid w:val="00041DCC"/>
    <w:rsid w:val="00042892"/>
    <w:rsid w:val="000428B1"/>
    <w:rsid w:val="0004307C"/>
    <w:rsid w:val="000441BF"/>
    <w:rsid w:val="0004485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25D9"/>
    <w:rsid w:val="00063C20"/>
    <w:rsid w:val="00063F04"/>
    <w:rsid w:val="000640C9"/>
    <w:rsid w:val="000640CB"/>
    <w:rsid w:val="00064A3A"/>
    <w:rsid w:val="00071568"/>
    <w:rsid w:val="0007215C"/>
    <w:rsid w:val="00072D3D"/>
    <w:rsid w:val="00077000"/>
    <w:rsid w:val="0007740E"/>
    <w:rsid w:val="00080759"/>
    <w:rsid w:val="00080B5F"/>
    <w:rsid w:val="00083897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B55CD"/>
    <w:rsid w:val="000C04AC"/>
    <w:rsid w:val="000C1A1E"/>
    <w:rsid w:val="000C31AF"/>
    <w:rsid w:val="000C4152"/>
    <w:rsid w:val="000D0607"/>
    <w:rsid w:val="000D0721"/>
    <w:rsid w:val="000D229C"/>
    <w:rsid w:val="000D2605"/>
    <w:rsid w:val="000D285E"/>
    <w:rsid w:val="000D37A2"/>
    <w:rsid w:val="000D59CC"/>
    <w:rsid w:val="000D5C7A"/>
    <w:rsid w:val="000D7990"/>
    <w:rsid w:val="000E0101"/>
    <w:rsid w:val="000E0C4D"/>
    <w:rsid w:val="000E36CE"/>
    <w:rsid w:val="000E3AB3"/>
    <w:rsid w:val="000E4126"/>
    <w:rsid w:val="000E51DD"/>
    <w:rsid w:val="000E53AD"/>
    <w:rsid w:val="000E694E"/>
    <w:rsid w:val="000F0364"/>
    <w:rsid w:val="000F18A2"/>
    <w:rsid w:val="000F246B"/>
    <w:rsid w:val="000F5844"/>
    <w:rsid w:val="000F60F7"/>
    <w:rsid w:val="001009A8"/>
    <w:rsid w:val="0010103E"/>
    <w:rsid w:val="00103DFF"/>
    <w:rsid w:val="00104872"/>
    <w:rsid w:val="00105681"/>
    <w:rsid w:val="00105BF1"/>
    <w:rsid w:val="00105F34"/>
    <w:rsid w:val="00106212"/>
    <w:rsid w:val="00107DEA"/>
    <w:rsid w:val="0011261A"/>
    <w:rsid w:val="00113323"/>
    <w:rsid w:val="001136E0"/>
    <w:rsid w:val="001160AC"/>
    <w:rsid w:val="001201B0"/>
    <w:rsid w:val="00121495"/>
    <w:rsid w:val="0012519E"/>
    <w:rsid w:val="001303DB"/>
    <w:rsid w:val="001317A0"/>
    <w:rsid w:val="00133105"/>
    <w:rsid w:val="00133CA4"/>
    <w:rsid w:val="0013410F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29D"/>
    <w:rsid w:val="001603B5"/>
    <w:rsid w:val="00160B8B"/>
    <w:rsid w:val="00162CEF"/>
    <w:rsid w:val="00163CEC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3008"/>
    <w:rsid w:val="00194376"/>
    <w:rsid w:val="00194989"/>
    <w:rsid w:val="00195C7B"/>
    <w:rsid w:val="0019694E"/>
    <w:rsid w:val="00196C17"/>
    <w:rsid w:val="00197A33"/>
    <w:rsid w:val="001A0B71"/>
    <w:rsid w:val="001A20B0"/>
    <w:rsid w:val="001A2B9E"/>
    <w:rsid w:val="001A6E93"/>
    <w:rsid w:val="001A75D0"/>
    <w:rsid w:val="001A7D0F"/>
    <w:rsid w:val="001B18E2"/>
    <w:rsid w:val="001B2D79"/>
    <w:rsid w:val="001B4511"/>
    <w:rsid w:val="001B7B28"/>
    <w:rsid w:val="001C0391"/>
    <w:rsid w:val="001C18B0"/>
    <w:rsid w:val="001C27D0"/>
    <w:rsid w:val="001C3BEA"/>
    <w:rsid w:val="001C5222"/>
    <w:rsid w:val="001C5A45"/>
    <w:rsid w:val="001C6FFA"/>
    <w:rsid w:val="001D48CB"/>
    <w:rsid w:val="001D5423"/>
    <w:rsid w:val="001D5511"/>
    <w:rsid w:val="001D7E2E"/>
    <w:rsid w:val="001E10E2"/>
    <w:rsid w:val="001E20B5"/>
    <w:rsid w:val="001E4689"/>
    <w:rsid w:val="001E59EC"/>
    <w:rsid w:val="001F191F"/>
    <w:rsid w:val="001F2F8F"/>
    <w:rsid w:val="001F4621"/>
    <w:rsid w:val="001F72FC"/>
    <w:rsid w:val="00200BAF"/>
    <w:rsid w:val="002024D3"/>
    <w:rsid w:val="00203469"/>
    <w:rsid w:val="002041F2"/>
    <w:rsid w:val="00204A9F"/>
    <w:rsid w:val="00205231"/>
    <w:rsid w:val="00205DCC"/>
    <w:rsid w:val="00207D23"/>
    <w:rsid w:val="002102F9"/>
    <w:rsid w:val="00210820"/>
    <w:rsid w:val="00210B2D"/>
    <w:rsid w:val="002114C4"/>
    <w:rsid w:val="00213AE0"/>
    <w:rsid w:val="00214E1C"/>
    <w:rsid w:val="0021517D"/>
    <w:rsid w:val="002157D4"/>
    <w:rsid w:val="00216C09"/>
    <w:rsid w:val="002174A0"/>
    <w:rsid w:val="00217D42"/>
    <w:rsid w:val="00221036"/>
    <w:rsid w:val="00222909"/>
    <w:rsid w:val="002230DE"/>
    <w:rsid w:val="00223265"/>
    <w:rsid w:val="00223B6A"/>
    <w:rsid w:val="0022406D"/>
    <w:rsid w:val="00224C10"/>
    <w:rsid w:val="002259BF"/>
    <w:rsid w:val="002259EB"/>
    <w:rsid w:val="002319AD"/>
    <w:rsid w:val="00231A27"/>
    <w:rsid w:val="00232696"/>
    <w:rsid w:val="002330E1"/>
    <w:rsid w:val="0023310F"/>
    <w:rsid w:val="002332D6"/>
    <w:rsid w:val="00233F6F"/>
    <w:rsid w:val="00234365"/>
    <w:rsid w:val="00235A1E"/>
    <w:rsid w:val="00250B67"/>
    <w:rsid w:val="00250EBD"/>
    <w:rsid w:val="00251640"/>
    <w:rsid w:val="002527C4"/>
    <w:rsid w:val="002535EE"/>
    <w:rsid w:val="002549A2"/>
    <w:rsid w:val="002602BE"/>
    <w:rsid w:val="00260FB8"/>
    <w:rsid w:val="002617A2"/>
    <w:rsid w:val="002640F7"/>
    <w:rsid w:val="00266525"/>
    <w:rsid w:val="00266FF5"/>
    <w:rsid w:val="00267D8F"/>
    <w:rsid w:val="00272F00"/>
    <w:rsid w:val="00275B25"/>
    <w:rsid w:val="00276E28"/>
    <w:rsid w:val="00276E46"/>
    <w:rsid w:val="00280517"/>
    <w:rsid w:val="00285431"/>
    <w:rsid w:val="00285924"/>
    <w:rsid w:val="00286207"/>
    <w:rsid w:val="0029012D"/>
    <w:rsid w:val="00293C93"/>
    <w:rsid w:val="00293F28"/>
    <w:rsid w:val="002945E5"/>
    <w:rsid w:val="00297D71"/>
    <w:rsid w:val="002A0613"/>
    <w:rsid w:val="002A1E4F"/>
    <w:rsid w:val="002A3FBC"/>
    <w:rsid w:val="002A5D38"/>
    <w:rsid w:val="002A7975"/>
    <w:rsid w:val="002B13FE"/>
    <w:rsid w:val="002B20B1"/>
    <w:rsid w:val="002B4BD7"/>
    <w:rsid w:val="002B5A20"/>
    <w:rsid w:val="002B6105"/>
    <w:rsid w:val="002B7358"/>
    <w:rsid w:val="002B7A69"/>
    <w:rsid w:val="002C35A8"/>
    <w:rsid w:val="002C536B"/>
    <w:rsid w:val="002C5EDF"/>
    <w:rsid w:val="002C6040"/>
    <w:rsid w:val="002C7AD0"/>
    <w:rsid w:val="002D0B61"/>
    <w:rsid w:val="002D26B3"/>
    <w:rsid w:val="002D5BF0"/>
    <w:rsid w:val="002D5CC5"/>
    <w:rsid w:val="002E3965"/>
    <w:rsid w:val="002E421C"/>
    <w:rsid w:val="002E5030"/>
    <w:rsid w:val="002F1673"/>
    <w:rsid w:val="002F1819"/>
    <w:rsid w:val="002F1E4B"/>
    <w:rsid w:val="002F29E1"/>
    <w:rsid w:val="002F33D4"/>
    <w:rsid w:val="002F44F6"/>
    <w:rsid w:val="002F5CF3"/>
    <w:rsid w:val="002F71AB"/>
    <w:rsid w:val="002F79DD"/>
    <w:rsid w:val="003016B3"/>
    <w:rsid w:val="00304526"/>
    <w:rsid w:val="003047BC"/>
    <w:rsid w:val="003072CD"/>
    <w:rsid w:val="00310AAB"/>
    <w:rsid w:val="00311173"/>
    <w:rsid w:val="00314BAF"/>
    <w:rsid w:val="00315515"/>
    <w:rsid w:val="00316413"/>
    <w:rsid w:val="0031649C"/>
    <w:rsid w:val="00323725"/>
    <w:rsid w:val="003254AB"/>
    <w:rsid w:val="00326F02"/>
    <w:rsid w:val="00327B16"/>
    <w:rsid w:val="00327F55"/>
    <w:rsid w:val="00333A36"/>
    <w:rsid w:val="00337B12"/>
    <w:rsid w:val="003411ED"/>
    <w:rsid w:val="0034189D"/>
    <w:rsid w:val="003447BB"/>
    <w:rsid w:val="00350717"/>
    <w:rsid w:val="003531CD"/>
    <w:rsid w:val="003543D5"/>
    <w:rsid w:val="00354DDC"/>
    <w:rsid w:val="00355C0B"/>
    <w:rsid w:val="00356539"/>
    <w:rsid w:val="00356D41"/>
    <w:rsid w:val="00357DC5"/>
    <w:rsid w:val="00360E92"/>
    <w:rsid w:val="00360EEF"/>
    <w:rsid w:val="0036450B"/>
    <w:rsid w:val="00367BC9"/>
    <w:rsid w:val="00367CC3"/>
    <w:rsid w:val="00370562"/>
    <w:rsid w:val="00370CD9"/>
    <w:rsid w:val="00370E49"/>
    <w:rsid w:val="0037184B"/>
    <w:rsid w:val="00372CA4"/>
    <w:rsid w:val="0037491B"/>
    <w:rsid w:val="00376924"/>
    <w:rsid w:val="0037758C"/>
    <w:rsid w:val="00377BD0"/>
    <w:rsid w:val="00381540"/>
    <w:rsid w:val="00382082"/>
    <w:rsid w:val="00382249"/>
    <w:rsid w:val="003838EC"/>
    <w:rsid w:val="003848ED"/>
    <w:rsid w:val="00384BAF"/>
    <w:rsid w:val="00384C61"/>
    <w:rsid w:val="00386FBE"/>
    <w:rsid w:val="00387E65"/>
    <w:rsid w:val="00387E8F"/>
    <w:rsid w:val="00387EDC"/>
    <w:rsid w:val="00397881"/>
    <w:rsid w:val="003A0A55"/>
    <w:rsid w:val="003A2106"/>
    <w:rsid w:val="003A5097"/>
    <w:rsid w:val="003A5818"/>
    <w:rsid w:val="003A6B78"/>
    <w:rsid w:val="003A7E50"/>
    <w:rsid w:val="003B0008"/>
    <w:rsid w:val="003B206D"/>
    <w:rsid w:val="003B5B93"/>
    <w:rsid w:val="003C0025"/>
    <w:rsid w:val="003C099B"/>
    <w:rsid w:val="003C0AEA"/>
    <w:rsid w:val="003C0CB0"/>
    <w:rsid w:val="003C13C0"/>
    <w:rsid w:val="003C250F"/>
    <w:rsid w:val="003C6630"/>
    <w:rsid w:val="003C740B"/>
    <w:rsid w:val="003D0C05"/>
    <w:rsid w:val="003D3A79"/>
    <w:rsid w:val="003D71F0"/>
    <w:rsid w:val="003D7F25"/>
    <w:rsid w:val="003E0A58"/>
    <w:rsid w:val="003E0C87"/>
    <w:rsid w:val="003E23B9"/>
    <w:rsid w:val="003E7226"/>
    <w:rsid w:val="003E734C"/>
    <w:rsid w:val="003F3835"/>
    <w:rsid w:val="003F408B"/>
    <w:rsid w:val="003F49E1"/>
    <w:rsid w:val="003F6AA9"/>
    <w:rsid w:val="003F7061"/>
    <w:rsid w:val="003F798A"/>
    <w:rsid w:val="003F7996"/>
    <w:rsid w:val="004018EA"/>
    <w:rsid w:val="00402A7F"/>
    <w:rsid w:val="00404B1A"/>
    <w:rsid w:val="0040587E"/>
    <w:rsid w:val="00405B4A"/>
    <w:rsid w:val="00407BA5"/>
    <w:rsid w:val="004101F2"/>
    <w:rsid w:val="004132B7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4368"/>
    <w:rsid w:val="0043587F"/>
    <w:rsid w:val="00435A0D"/>
    <w:rsid w:val="00435BC3"/>
    <w:rsid w:val="00436F01"/>
    <w:rsid w:val="004374A5"/>
    <w:rsid w:val="00441249"/>
    <w:rsid w:val="00443928"/>
    <w:rsid w:val="004449F9"/>
    <w:rsid w:val="00446270"/>
    <w:rsid w:val="00446939"/>
    <w:rsid w:val="00450BD2"/>
    <w:rsid w:val="004532A6"/>
    <w:rsid w:val="00454E41"/>
    <w:rsid w:val="00456C1D"/>
    <w:rsid w:val="0045702C"/>
    <w:rsid w:val="004608E6"/>
    <w:rsid w:val="00463C84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3FFA"/>
    <w:rsid w:val="004B425F"/>
    <w:rsid w:val="004B51F2"/>
    <w:rsid w:val="004B643F"/>
    <w:rsid w:val="004B73CD"/>
    <w:rsid w:val="004C0F7C"/>
    <w:rsid w:val="004C3E5B"/>
    <w:rsid w:val="004C4956"/>
    <w:rsid w:val="004C5F19"/>
    <w:rsid w:val="004C73B4"/>
    <w:rsid w:val="004C759C"/>
    <w:rsid w:val="004C763A"/>
    <w:rsid w:val="004D2597"/>
    <w:rsid w:val="004D3208"/>
    <w:rsid w:val="004D6FB9"/>
    <w:rsid w:val="004D703D"/>
    <w:rsid w:val="004D7212"/>
    <w:rsid w:val="004E0086"/>
    <w:rsid w:val="004E0376"/>
    <w:rsid w:val="004E0E90"/>
    <w:rsid w:val="004E3369"/>
    <w:rsid w:val="004E51B3"/>
    <w:rsid w:val="004E5723"/>
    <w:rsid w:val="004E72E8"/>
    <w:rsid w:val="004F0693"/>
    <w:rsid w:val="004F1CD3"/>
    <w:rsid w:val="004F2229"/>
    <w:rsid w:val="004F52E8"/>
    <w:rsid w:val="004F56BB"/>
    <w:rsid w:val="00500117"/>
    <w:rsid w:val="00503613"/>
    <w:rsid w:val="005055C5"/>
    <w:rsid w:val="00507C27"/>
    <w:rsid w:val="0051125A"/>
    <w:rsid w:val="00512FBD"/>
    <w:rsid w:val="00515307"/>
    <w:rsid w:val="005154CE"/>
    <w:rsid w:val="0051567D"/>
    <w:rsid w:val="00516D35"/>
    <w:rsid w:val="00517A6B"/>
    <w:rsid w:val="00521B7D"/>
    <w:rsid w:val="00521C5A"/>
    <w:rsid w:val="005239BA"/>
    <w:rsid w:val="00523AFC"/>
    <w:rsid w:val="005262A2"/>
    <w:rsid w:val="00534D88"/>
    <w:rsid w:val="00535114"/>
    <w:rsid w:val="0053602A"/>
    <w:rsid w:val="00536479"/>
    <w:rsid w:val="00536708"/>
    <w:rsid w:val="0053682A"/>
    <w:rsid w:val="00541352"/>
    <w:rsid w:val="00542875"/>
    <w:rsid w:val="005452EF"/>
    <w:rsid w:val="00546411"/>
    <w:rsid w:val="0054659D"/>
    <w:rsid w:val="0054780A"/>
    <w:rsid w:val="00547D7F"/>
    <w:rsid w:val="00550386"/>
    <w:rsid w:val="00553EE8"/>
    <w:rsid w:val="0055633A"/>
    <w:rsid w:val="0056044F"/>
    <w:rsid w:val="00563134"/>
    <w:rsid w:val="00563A57"/>
    <w:rsid w:val="00563A74"/>
    <w:rsid w:val="005652A8"/>
    <w:rsid w:val="00565453"/>
    <w:rsid w:val="00565584"/>
    <w:rsid w:val="00565BF0"/>
    <w:rsid w:val="00571FD2"/>
    <w:rsid w:val="00572052"/>
    <w:rsid w:val="00572334"/>
    <w:rsid w:val="00573249"/>
    <w:rsid w:val="00574289"/>
    <w:rsid w:val="00574E1C"/>
    <w:rsid w:val="00575FCA"/>
    <w:rsid w:val="00576F37"/>
    <w:rsid w:val="00580BD8"/>
    <w:rsid w:val="0058561C"/>
    <w:rsid w:val="0058582B"/>
    <w:rsid w:val="005905E2"/>
    <w:rsid w:val="00591113"/>
    <w:rsid w:val="00591B31"/>
    <w:rsid w:val="005923E1"/>
    <w:rsid w:val="0059332A"/>
    <w:rsid w:val="00595366"/>
    <w:rsid w:val="005A0F22"/>
    <w:rsid w:val="005A107F"/>
    <w:rsid w:val="005A1912"/>
    <w:rsid w:val="005A3DF2"/>
    <w:rsid w:val="005A79EF"/>
    <w:rsid w:val="005B19A4"/>
    <w:rsid w:val="005B2667"/>
    <w:rsid w:val="005B2E3B"/>
    <w:rsid w:val="005B3A39"/>
    <w:rsid w:val="005B3BA2"/>
    <w:rsid w:val="005B68BF"/>
    <w:rsid w:val="005C10E5"/>
    <w:rsid w:val="005C1A3A"/>
    <w:rsid w:val="005C238D"/>
    <w:rsid w:val="005C60B0"/>
    <w:rsid w:val="005C6E8D"/>
    <w:rsid w:val="005D11DF"/>
    <w:rsid w:val="005D1C85"/>
    <w:rsid w:val="005D5E45"/>
    <w:rsid w:val="005E06CF"/>
    <w:rsid w:val="005E1236"/>
    <w:rsid w:val="005E1D1D"/>
    <w:rsid w:val="005E2203"/>
    <w:rsid w:val="005E229C"/>
    <w:rsid w:val="005E3F08"/>
    <w:rsid w:val="005E4A76"/>
    <w:rsid w:val="005E4BC5"/>
    <w:rsid w:val="005E5D77"/>
    <w:rsid w:val="005E6635"/>
    <w:rsid w:val="005E68BA"/>
    <w:rsid w:val="005E6DF6"/>
    <w:rsid w:val="005F050E"/>
    <w:rsid w:val="005F17AA"/>
    <w:rsid w:val="005F322D"/>
    <w:rsid w:val="005F3994"/>
    <w:rsid w:val="005F6716"/>
    <w:rsid w:val="005F7451"/>
    <w:rsid w:val="005F74BF"/>
    <w:rsid w:val="00600330"/>
    <w:rsid w:val="00602AB6"/>
    <w:rsid w:val="006043A9"/>
    <w:rsid w:val="00606B46"/>
    <w:rsid w:val="0061015A"/>
    <w:rsid w:val="006109CF"/>
    <w:rsid w:val="0061100F"/>
    <w:rsid w:val="00611A83"/>
    <w:rsid w:val="0061287E"/>
    <w:rsid w:val="0061539B"/>
    <w:rsid w:val="00615BEC"/>
    <w:rsid w:val="00617A2E"/>
    <w:rsid w:val="00617A6B"/>
    <w:rsid w:val="00617E1A"/>
    <w:rsid w:val="00617E84"/>
    <w:rsid w:val="00620C82"/>
    <w:rsid w:val="00621D21"/>
    <w:rsid w:val="00623DB4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51E5"/>
    <w:rsid w:val="00636DCF"/>
    <w:rsid w:val="00636FBF"/>
    <w:rsid w:val="00637912"/>
    <w:rsid w:val="00637FD1"/>
    <w:rsid w:val="00640083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600FA"/>
    <w:rsid w:val="00661302"/>
    <w:rsid w:val="006614A2"/>
    <w:rsid w:val="00662724"/>
    <w:rsid w:val="006641A0"/>
    <w:rsid w:val="006644D9"/>
    <w:rsid w:val="00665D50"/>
    <w:rsid w:val="0066788D"/>
    <w:rsid w:val="006713C7"/>
    <w:rsid w:val="00671882"/>
    <w:rsid w:val="006720BB"/>
    <w:rsid w:val="00672FCA"/>
    <w:rsid w:val="00673650"/>
    <w:rsid w:val="00673672"/>
    <w:rsid w:val="00674FFB"/>
    <w:rsid w:val="0067543E"/>
    <w:rsid w:val="00675778"/>
    <w:rsid w:val="00675EFD"/>
    <w:rsid w:val="00681385"/>
    <w:rsid w:val="00682C0B"/>
    <w:rsid w:val="00682FD8"/>
    <w:rsid w:val="00683F0D"/>
    <w:rsid w:val="00684397"/>
    <w:rsid w:val="006858A8"/>
    <w:rsid w:val="006863C6"/>
    <w:rsid w:val="006877A1"/>
    <w:rsid w:val="006879CB"/>
    <w:rsid w:val="00687ACB"/>
    <w:rsid w:val="00690321"/>
    <w:rsid w:val="006903B1"/>
    <w:rsid w:val="00690E85"/>
    <w:rsid w:val="006924BD"/>
    <w:rsid w:val="006A264E"/>
    <w:rsid w:val="006A3E44"/>
    <w:rsid w:val="006A572C"/>
    <w:rsid w:val="006A5F42"/>
    <w:rsid w:val="006B082B"/>
    <w:rsid w:val="006B1274"/>
    <w:rsid w:val="006B1F65"/>
    <w:rsid w:val="006B34D5"/>
    <w:rsid w:val="006B4B1E"/>
    <w:rsid w:val="006B597B"/>
    <w:rsid w:val="006B5D75"/>
    <w:rsid w:val="006C062D"/>
    <w:rsid w:val="006C2294"/>
    <w:rsid w:val="006C3527"/>
    <w:rsid w:val="006C52E8"/>
    <w:rsid w:val="006C68C6"/>
    <w:rsid w:val="006D08D6"/>
    <w:rsid w:val="006D16D9"/>
    <w:rsid w:val="006D2B59"/>
    <w:rsid w:val="006D3100"/>
    <w:rsid w:val="006D376C"/>
    <w:rsid w:val="006D4EE8"/>
    <w:rsid w:val="006D5C1E"/>
    <w:rsid w:val="006D5DD1"/>
    <w:rsid w:val="006E0A56"/>
    <w:rsid w:val="006E0C6E"/>
    <w:rsid w:val="006E268A"/>
    <w:rsid w:val="006E4534"/>
    <w:rsid w:val="006E5F8C"/>
    <w:rsid w:val="006E61D1"/>
    <w:rsid w:val="006F05F9"/>
    <w:rsid w:val="006F0FA7"/>
    <w:rsid w:val="006F25CE"/>
    <w:rsid w:val="006F4671"/>
    <w:rsid w:val="006F5702"/>
    <w:rsid w:val="00700B21"/>
    <w:rsid w:val="007031D4"/>
    <w:rsid w:val="00704838"/>
    <w:rsid w:val="00704B4D"/>
    <w:rsid w:val="0070728D"/>
    <w:rsid w:val="007072B1"/>
    <w:rsid w:val="0071088C"/>
    <w:rsid w:val="00710C63"/>
    <w:rsid w:val="00714C7B"/>
    <w:rsid w:val="00716D3D"/>
    <w:rsid w:val="007175F8"/>
    <w:rsid w:val="00721609"/>
    <w:rsid w:val="007218DD"/>
    <w:rsid w:val="007219D0"/>
    <w:rsid w:val="007224FC"/>
    <w:rsid w:val="00723349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37195"/>
    <w:rsid w:val="0074171F"/>
    <w:rsid w:val="00741E8E"/>
    <w:rsid w:val="0074281E"/>
    <w:rsid w:val="00746CA4"/>
    <w:rsid w:val="00752325"/>
    <w:rsid w:val="00753852"/>
    <w:rsid w:val="00755361"/>
    <w:rsid w:val="00756209"/>
    <w:rsid w:val="007576F6"/>
    <w:rsid w:val="00757963"/>
    <w:rsid w:val="0076437D"/>
    <w:rsid w:val="007647E8"/>
    <w:rsid w:val="00764944"/>
    <w:rsid w:val="00765CD1"/>
    <w:rsid w:val="0076619A"/>
    <w:rsid w:val="00766AB3"/>
    <w:rsid w:val="00767A41"/>
    <w:rsid w:val="00770B1A"/>
    <w:rsid w:val="007714FA"/>
    <w:rsid w:val="0077197D"/>
    <w:rsid w:val="00771B89"/>
    <w:rsid w:val="00772417"/>
    <w:rsid w:val="007727D6"/>
    <w:rsid w:val="00775583"/>
    <w:rsid w:val="00777A4F"/>
    <w:rsid w:val="00781DD3"/>
    <w:rsid w:val="00782E3D"/>
    <w:rsid w:val="00784DB1"/>
    <w:rsid w:val="00785993"/>
    <w:rsid w:val="00787CBE"/>
    <w:rsid w:val="00787CD9"/>
    <w:rsid w:val="00787EB2"/>
    <w:rsid w:val="0079043D"/>
    <w:rsid w:val="007908A9"/>
    <w:rsid w:val="007921FD"/>
    <w:rsid w:val="00795B03"/>
    <w:rsid w:val="00795C5C"/>
    <w:rsid w:val="00795CDF"/>
    <w:rsid w:val="00795DC9"/>
    <w:rsid w:val="007A1C57"/>
    <w:rsid w:val="007A22CA"/>
    <w:rsid w:val="007A2F2D"/>
    <w:rsid w:val="007A6815"/>
    <w:rsid w:val="007A71E5"/>
    <w:rsid w:val="007B1410"/>
    <w:rsid w:val="007B2C47"/>
    <w:rsid w:val="007B3F42"/>
    <w:rsid w:val="007B4871"/>
    <w:rsid w:val="007B4875"/>
    <w:rsid w:val="007B5840"/>
    <w:rsid w:val="007B586E"/>
    <w:rsid w:val="007B616B"/>
    <w:rsid w:val="007B6644"/>
    <w:rsid w:val="007C255B"/>
    <w:rsid w:val="007C33A9"/>
    <w:rsid w:val="007C5C75"/>
    <w:rsid w:val="007C5C8E"/>
    <w:rsid w:val="007C636C"/>
    <w:rsid w:val="007C6B99"/>
    <w:rsid w:val="007C6FC8"/>
    <w:rsid w:val="007D2AF4"/>
    <w:rsid w:val="007D47F6"/>
    <w:rsid w:val="007D5B48"/>
    <w:rsid w:val="007D695B"/>
    <w:rsid w:val="007D71B4"/>
    <w:rsid w:val="007E0A59"/>
    <w:rsid w:val="007E0EB9"/>
    <w:rsid w:val="007E5F9E"/>
    <w:rsid w:val="007E7890"/>
    <w:rsid w:val="007F039A"/>
    <w:rsid w:val="007F11C2"/>
    <w:rsid w:val="007F2CAE"/>
    <w:rsid w:val="0080157C"/>
    <w:rsid w:val="00803638"/>
    <w:rsid w:val="0081055C"/>
    <w:rsid w:val="00811EEF"/>
    <w:rsid w:val="008125C9"/>
    <w:rsid w:val="00815766"/>
    <w:rsid w:val="0082318C"/>
    <w:rsid w:val="00825316"/>
    <w:rsid w:val="00825934"/>
    <w:rsid w:val="00832376"/>
    <w:rsid w:val="00832393"/>
    <w:rsid w:val="0083360A"/>
    <w:rsid w:val="0083497C"/>
    <w:rsid w:val="008358B8"/>
    <w:rsid w:val="008358ED"/>
    <w:rsid w:val="00837682"/>
    <w:rsid w:val="00837EBE"/>
    <w:rsid w:val="00840AA9"/>
    <w:rsid w:val="00840D63"/>
    <w:rsid w:val="008419F4"/>
    <w:rsid w:val="00842042"/>
    <w:rsid w:val="00844435"/>
    <w:rsid w:val="00844506"/>
    <w:rsid w:val="00844AE6"/>
    <w:rsid w:val="00847D7D"/>
    <w:rsid w:val="00847F0B"/>
    <w:rsid w:val="00850A90"/>
    <w:rsid w:val="00851438"/>
    <w:rsid w:val="00851820"/>
    <w:rsid w:val="00856B50"/>
    <w:rsid w:val="00856DEA"/>
    <w:rsid w:val="008573C8"/>
    <w:rsid w:val="00857BA7"/>
    <w:rsid w:val="00863EBA"/>
    <w:rsid w:val="00865291"/>
    <w:rsid w:val="00867D15"/>
    <w:rsid w:val="0087172B"/>
    <w:rsid w:val="00872B32"/>
    <w:rsid w:val="008730E9"/>
    <w:rsid w:val="00875621"/>
    <w:rsid w:val="0087698A"/>
    <w:rsid w:val="00877025"/>
    <w:rsid w:val="008804E5"/>
    <w:rsid w:val="00880C0F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87459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5C01"/>
    <w:rsid w:val="008965C8"/>
    <w:rsid w:val="0089712D"/>
    <w:rsid w:val="008A588B"/>
    <w:rsid w:val="008A78E5"/>
    <w:rsid w:val="008B01F3"/>
    <w:rsid w:val="008B20CF"/>
    <w:rsid w:val="008B40BE"/>
    <w:rsid w:val="008B4176"/>
    <w:rsid w:val="008B7003"/>
    <w:rsid w:val="008B7387"/>
    <w:rsid w:val="008B7392"/>
    <w:rsid w:val="008B7B63"/>
    <w:rsid w:val="008C20C7"/>
    <w:rsid w:val="008C3AE6"/>
    <w:rsid w:val="008C537C"/>
    <w:rsid w:val="008C568A"/>
    <w:rsid w:val="008C5999"/>
    <w:rsid w:val="008D03CA"/>
    <w:rsid w:val="008D0EA6"/>
    <w:rsid w:val="008D2CAF"/>
    <w:rsid w:val="008D3204"/>
    <w:rsid w:val="008D621E"/>
    <w:rsid w:val="008E173C"/>
    <w:rsid w:val="008E61FF"/>
    <w:rsid w:val="008E6AB1"/>
    <w:rsid w:val="008F258D"/>
    <w:rsid w:val="008F4332"/>
    <w:rsid w:val="008F43C6"/>
    <w:rsid w:val="008F5235"/>
    <w:rsid w:val="008F6141"/>
    <w:rsid w:val="008F6DD7"/>
    <w:rsid w:val="00900C66"/>
    <w:rsid w:val="00901C31"/>
    <w:rsid w:val="0090229E"/>
    <w:rsid w:val="00904C6F"/>
    <w:rsid w:val="00905664"/>
    <w:rsid w:val="00905839"/>
    <w:rsid w:val="00906600"/>
    <w:rsid w:val="00907529"/>
    <w:rsid w:val="0090756E"/>
    <w:rsid w:val="00910489"/>
    <w:rsid w:val="0091250D"/>
    <w:rsid w:val="00913E72"/>
    <w:rsid w:val="009161A0"/>
    <w:rsid w:val="00917919"/>
    <w:rsid w:val="00922695"/>
    <w:rsid w:val="00923762"/>
    <w:rsid w:val="00924FCD"/>
    <w:rsid w:val="00925F30"/>
    <w:rsid w:val="009261A1"/>
    <w:rsid w:val="00926F42"/>
    <w:rsid w:val="009306ED"/>
    <w:rsid w:val="00931BF5"/>
    <w:rsid w:val="009344C1"/>
    <w:rsid w:val="00935BC6"/>
    <w:rsid w:val="00936228"/>
    <w:rsid w:val="00936925"/>
    <w:rsid w:val="00944350"/>
    <w:rsid w:val="00945FD4"/>
    <w:rsid w:val="00950F32"/>
    <w:rsid w:val="00951815"/>
    <w:rsid w:val="0095210B"/>
    <w:rsid w:val="00952406"/>
    <w:rsid w:val="0095403B"/>
    <w:rsid w:val="00954473"/>
    <w:rsid w:val="009563CD"/>
    <w:rsid w:val="00957959"/>
    <w:rsid w:val="00957B83"/>
    <w:rsid w:val="00960B06"/>
    <w:rsid w:val="00960C3C"/>
    <w:rsid w:val="00961EEC"/>
    <w:rsid w:val="00962959"/>
    <w:rsid w:val="00962F36"/>
    <w:rsid w:val="00963231"/>
    <w:rsid w:val="00964B19"/>
    <w:rsid w:val="00964B6B"/>
    <w:rsid w:val="00966346"/>
    <w:rsid w:val="00966EFB"/>
    <w:rsid w:val="009679B0"/>
    <w:rsid w:val="0097172B"/>
    <w:rsid w:val="0097441A"/>
    <w:rsid w:val="009776F1"/>
    <w:rsid w:val="009805A4"/>
    <w:rsid w:val="0098477D"/>
    <w:rsid w:val="009847F3"/>
    <w:rsid w:val="009849C8"/>
    <w:rsid w:val="00984DDE"/>
    <w:rsid w:val="009861FF"/>
    <w:rsid w:val="00987FA2"/>
    <w:rsid w:val="0099013B"/>
    <w:rsid w:val="0099222F"/>
    <w:rsid w:val="00993A0B"/>
    <w:rsid w:val="00995552"/>
    <w:rsid w:val="00995BA3"/>
    <w:rsid w:val="009A0395"/>
    <w:rsid w:val="009A3805"/>
    <w:rsid w:val="009A4445"/>
    <w:rsid w:val="009A5861"/>
    <w:rsid w:val="009A6C47"/>
    <w:rsid w:val="009B44C2"/>
    <w:rsid w:val="009B5A9E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C776B"/>
    <w:rsid w:val="009D013C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1263"/>
    <w:rsid w:val="009E1DEC"/>
    <w:rsid w:val="009E3DC0"/>
    <w:rsid w:val="009E7736"/>
    <w:rsid w:val="009F2B2D"/>
    <w:rsid w:val="009F4A8F"/>
    <w:rsid w:val="009F4E59"/>
    <w:rsid w:val="009F4FAC"/>
    <w:rsid w:val="009F77A8"/>
    <w:rsid w:val="00A01501"/>
    <w:rsid w:val="00A01A7D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0DA7"/>
    <w:rsid w:val="00A20F08"/>
    <w:rsid w:val="00A22EF9"/>
    <w:rsid w:val="00A23A46"/>
    <w:rsid w:val="00A278CE"/>
    <w:rsid w:val="00A27FD1"/>
    <w:rsid w:val="00A33218"/>
    <w:rsid w:val="00A33D52"/>
    <w:rsid w:val="00A34866"/>
    <w:rsid w:val="00A34ADC"/>
    <w:rsid w:val="00A3631E"/>
    <w:rsid w:val="00A37EA8"/>
    <w:rsid w:val="00A401E5"/>
    <w:rsid w:val="00A41850"/>
    <w:rsid w:val="00A4271B"/>
    <w:rsid w:val="00A45421"/>
    <w:rsid w:val="00A504CA"/>
    <w:rsid w:val="00A50E24"/>
    <w:rsid w:val="00A50E5E"/>
    <w:rsid w:val="00A514AA"/>
    <w:rsid w:val="00A541B6"/>
    <w:rsid w:val="00A57D20"/>
    <w:rsid w:val="00A60D52"/>
    <w:rsid w:val="00A64C9B"/>
    <w:rsid w:val="00A71E5B"/>
    <w:rsid w:val="00A71E79"/>
    <w:rsid w:val="00A72D4F"/>
    <w:rsid w:val="00A72FE4"/>
    <w:rsid w:val="00A731D2"/>
    <w:rsid w:val="00A754D9"/>
    <w:rsid w:val="00A75AE0"/>
    <w:rsid w:val="00A777FB"/>
    <w:rsid w:val="00A805AE"/>
    <w:rsid w:val="00A84310"/>
    <w:rsid w:val="00A84453"/>
    <w:rsid w:val="00A8461F"/>
    <w:rsid w:val="00A85F91"/>
    <w:rsid w:val="00A871D6"/>
    <w:rsid w:val="00A92545"/>
    <w:rsid w:val="00A93339"/>
    <w:rsid w:val="00A9349B"/>
    <w:rsid w:val="00A9374F"/>
    <w:rsid w:val="00A94547"/>
    <w:rsid w:val="00A9536D"/>
    <w:rsid w:val="00A9542C"/>
    <w:rsid w:val="00A96A1A"/>
    <w:rsid w:val="00A96EC4"/>
    <w:rsid w:val="00AA289C"/>
    <w:rsid w:val="00AA35E2"/>
    <w:rsid w:val="00AA3B76"/>
    <w:rsid w:val="00AA493E"/>
    <w:rsid w:val="00AA5E10"/>
    <w:rsid w:val="00AA6FF1"/>
    <w:rsid w:val="00AA7071"/>
    <w:rsid w:val="00AA70A7"/>
    <w:rsid w:val="00AB160A"/>
    <w:rsid w:val="00AB2DF2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D7C68"/>
    <w:rsid w:val="00AE27B6"/>
    <w:rsid w:val="00AE3DAF"/>
    <w:rsid w:val="00AE3E4E"/>
    <w:rsid w:val="00AE49FF"/>
    <w:rsid w:val="00AE6965"/>
    <w:rsid w:val="00AF0DE2"/>
    <w:rsid w:val="00AF16EF"/>
    <w:rsid w:val="00AF473A"/>
    <w:rsid w:val="00AF54B8"/>
    <w:rsid w:val="00AF5FDB"/>
    <w:rsid w:val="00AF6ADF"/>
    <w:rsid w:val="00B01806"/>
    <w:rsid w:val="00B019AB"/>
    <w:rsid w:val="00B02F63"/>
    <w:rsid w:val="00B04331"/>
    <w:rsid w:val="00B05255"/>
    <w:rsid w:val="00B05BBD"/>
    <w:rsid w:val="00B06F34"/>
    <w:rsid w:val="00B070FA"/>
    <w:rsid w:val="00B07848"/>
    <w:rsid w:val="00B10FCC"/>
    <w:rsid w:val="00B12F3E"/>
    <w:rsid w:val="00B137A1"/>
    <w:rsid w:val="00B13A8B"/>
    <w:rsid w:val="00B13D1B"/>
    <w:rsid w:val="00B1465F"/>
    <w:rsid w:val="00B14785"/>
    <w:rsid w:val="00B15F4A"/>
    <w:rsid w:val="00B17BCB"/>
    <w:rsid w:val="00B21F69"/>
    <w:rsid w:val="00B24891"/>
    <w:rsid w:val="00B2555F"/>
    <w:rsid w:val="00B27942"/>
    <w:rsid w:val="00B30B57"/>
    <w:rsid w:val="00B30D0D"/>
    <w:rsid w:val="00B3293E"/>
    <w:rsid w:val="00B34EC4"/>
    <w:rsid w:val="00B43CAE"/>
    <w:rsid w:val="00B45227"/>
    <w:rsid w:val="00B50E67"/>
    <w:rsid w:val="00B50FC3"/>
    <w:rsid w:val="00B526C9"/>
    <w:rsid w:val="00B56226"/>
    <w:rsid w:val="00B57854"/>
    <w:rsid w:val="00B607DF"/>
    <w:rsid w:val="00B627F8"/>
    <w:rsid w:val="00B63041"/>
    <w:rsid w:val="00B63DCA"/>
    <w:rsid w:val="00B64654"/>
    <w:rsid w:val="00B651CD"/>
    <w:rsid w:val="00B658D8"/>
    <w:rsid w:val="00B66793"/>
    <w:rsid w:val="00B70D8A"/>
    <w:rsid w:val="00B70F36"/>
    <w:rsid w:val="00B72FA1"/>
    <w:rsid w:val="00B73C2B"/>
    <w:rsid w:val="00B7581A"/>
    <w:rsid w:val="00B75D30"/>
    <w:rsid w:val="00B76D3E"/>
    <w:rsid w:val="00B77938"/>
    <w:rsid w:val="00B8132A"/>
    <w:rsid w:val="00B8138E"/>
    <w:rsid w:val="00B81E6A"/>
    <w:rsid w:val="00B91B02"/>
    <w:rsid w:val="00B92F22"/>
    <w:rsid w:val="00B93461"/>
    <w:rsid w:val="00B93A0E"/>
    <w:rsid w:val="00B95B85"/>
    <w:rsid w:val="00B96A12"/>
    <w:rsid w:val="00B977EE"/>
    <w:rsid w:val="00BA3646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B7C68"/>
    <w:rsid w:val="00BC0346"/>
    <w:rsid w:val="00BC19A1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49D4"/>
    <w:rsid w:val="00BD6A26"/>
    <w:rsid w:val="00BD751A"/>
    <w:rsid w:val="00BE04CE"/>
    <w:rsid w:val="00BE0718"/>
    <w:rsid w:val="00BE2261"/>
    <w:rsid w:val="00BE3F69"/>
    <w:rsid w:val="00BE433D"/>
    <w:rsid w:val="00BE5577"/>
    <w:rsid w:val="00BF1232"/>
    <w:rsid w:val="00BF2421"/>
    <w:rsid w:val="00BF2DD4"/>
    <w:rsid w:val="00BF2DF7"/>
    <w:rsid w:val="00BF359F"/>
    <w:rsid w:val="00BF4FF0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971"/>
    <w:rsid w:val="00C14A0E"/>
    <w:rsid w:val="00C14EF6"/>
    <w:rsid w:val="00C168A2"/>
    <w:rsid w:val="00C17744"/>
    <w:rsid w:val="00C17D57"/>
    <w:rsid w:val="00C22AA4"/>
    <w:rsid w:val="00C23800"/>
    <w:rsid w:val="00C24674"/>
    <w:rsid w:val="00C25141"/>
    <w:rsid w:val="00C25B77"/>
    <w:rsid w:val="00C25BB0"/>
    <w:rsid w:val="00C25BB8"/>
    <w:rsid w:val="00C25E2E"/>
    <w:rsid w:val="00C30465"/>
    <w:rsid w:val="00C30E70"/>
    <w:rsid w:val="00C34919"/>
    <w:rsid w:val="00C35AE2"/>
    <w:rsid w:val="00C35B6A"/>
    <w:rsid w:val="00C36953"/>
    <w:rsid w:val="00C415E9"/>
    <w:rsid w:val="00C41F2C"/>
    <w:rsid w:val="00C42DF8"/>
    <w:rsid w:val="00C45315"/>
    <w:rsid w:val="00C521BA"/>
    <w:rsid w:val="00C54157"/>
    <w:rsid w:val="00C553CB"/>
    <w:rsid w:val="00C55A90"/>
    <w:rsid w:val="00C56E03"/>
    <w:rsid w:val="00C57078"/>
    <w:rsid w:val="00C57590"/>
    <w:rsid w:val="00C57B1D"/>
    <w:rsid w:val="00C57D32"/>
    <w:rsid w:val="00C60717"/>
    <w:rsid w:val="00C61653"/>
    <w:rsid w:val="00C616AF"/>
    <w:rsid w:val="00C63A03"/>
    <w:rsid w:val="00C63D65"/>
    <w:rsid w:val="00C6532B"/>
    <w:rsid w:val="00C7060D"/>
    <w:rsid w:val="00C72713"/>
    <w:rsid w:val="00C743D5"/>
    <w:rsid w:val="00C747EB"/>
    <w:rsid w:val="00C74AE4"/>
    <w:rsid w:val="00C75D2B"/>
    <w:rsid w:val="00C76E14"/>
    <w:rsid w:val="00C83E62"/>
    <w:rsid w:val="00C855F0"/>
    <w:rsid w:val="00C9422E"/>
    <w:rsid w:val="00C947F3"/>
    <w:rsid w:val="00C95FE4"/>
    <w:rsid w:val="00C973A6"/>
    <w:rsid w:val="00C97713"/>
    <w:rsid w:val="00C97AF0"/>
    <w:rsid w:val="00CA388C"/>
    <w:rsid w:val="00CA3C34"/>
    <w:rsid w:val="00CA4FFF"/>
    <w:rsid w:val="00CA5B67"/>
    <w:rsid w:val="00CB1469"/>
    <w:rsid w:val="00CB4BE4"/>
    <w:rsid w:val="00CC068E"/>
    <w:rsid w:val="00CC07DB"/>
    <w:rsid w:val="00CC1C44"/>
    <w:rsid w:val="00CC269A"/>
    <w:rsid w:val="00CC2A1F"/>
    <w:rsid w:val="00CC3F02"/>
    <w:rsid w:val="00CC4D51"/>
    <w:rsid w:val="00CC697D"/>
    <w:rsid w:val="00CC7C7B"/>
    <w:rsid w:val="00CD21A4"/>
    <w:rsid w:val="00CD52BB"/>
    <w:rsid w:val="00CD6889"/>
    <w:rsid w:val="00CD74F9"/>
    <w:rsid w:val="00CD7DA0"/>
    <w:rsid w:val="00CE233A"/>
    <w:rsid w:val="00CE36BC"/>
    <w:rsid w:val="00CE420B"/>
    <w:rsid w:val="00CE49D8"/>
    <w:rsid w:val="00CE508E"/>
    <w:rsid w:val="00CE7B11"/>
    <w:rsid w:val="00CF27B3"/>
    <w:rsid w:val="00CF558F"/>
    <w:rsid w:val="00D023D7"/>
    <w:rsid w:val="00D039C5"/>
    <w:rsid w:val="00D0599F"/>
    <w:rsid w:val="00D05FB2"/>
    <w:rsid w:val="00D07D77"/>
    <w:rsid w:val="00D11845"/>
    <w:rsid w:val="00D1203F"/>
    <w:rsid w:val="00D120B2"/>
    <w:rsid w:val="00D12FFB"/>
    <w:rsid w:val="00D139BD"/>
    <w:rsid w:val="00D13B95"/>
    <w:rsid w:val="00D1466B"/>
    <w:rsid w:val="00D146FB"/>
    <w:rsid w:val="00D159F9"/>
    <w:rsid w:val="00D167A0"/>
    <w:rsid w:val="00D16816"/>
    <w:rsid w:val="00D16AC0"/>
    <w:rsid w:val="00D1718B"/>
    <w:rsid w:val="00D17C04"/>
    <w:rsid w:val="00D17C29"/>
    <w:rsid w:val="00D2058B"/>
    <w:rsid w:val="00D222C6"/>
    <w:rsid w:val="00D22E25"/>
    <w:rsid w:val="00D23EF5"/>
    <w:rsid w:val="00D2597D"/>
    <w:rsid w:val="00D2655C"/>
    <w:rsid w:val="00D329DC"/>
    <w:rsid w:val="00D352C1"/>
    <w:rsid w:val="00D35CA6"/>
    <w:rsid w:val="00D42349"/>
    <w:rsid w:val="00D42775"/>
    <w:rsid w:val="00D438C2"/>
    <w:rsid w:val="00D4455B"/>
    <w:rsid w:val="00D4681B"/>
    <w:rsid w:val="00D4776C"/>
    <w:rsid w:val="00D50010"/>
    <w:rsid w:val="00D51226"/>
    <w:rsid w:val="00D518BC"/>
    <w:rsid w:val="00D51A16"/>
    <w:rsid w:val="00D51D39"/>
    <w:rsid w:val="00D51D4F"/>
    <w:rsid w:val="00D52DD4"/>
    <w:rsid w:val="00D55116"/>
    <w:rsid w:val="00D5710B"/>
    <w:rsid w:val="00D603AF"/>
    <w:rsid w:val="00D61D02"/>
    <w:rsid w:val="00D61EDB"/>
    <w:rsid w:val="00D63465"/>
    <w:rsid w:val="00D66111"/>
    <w:rsid w:val="00D6760B"/>
    <w:rsid w:val="00D701CF"/>
    <w:rsid w:val="00D70966"/>
    <w:rsid w:val="00D7585D"/>
    <w:rsid w:val="00D7733C"/>
    <w:rsid w:val="00D778C0"/>
    <w:rsid w:val="00D82C86"/>
    <w:rsid w:val="00D82F31"/>
    <w:rsid w:val="00D833EE"/>
    <w:rsid w:val="00D84C15"/>
    <w:rsid w:val="00D857F5"/>
    <w:rsid w:val="00D86F9C"/>
    <w:rsid w:val="00D90378"/>
    <w:rsid w:val="00D90B55"/>
    <w:rsid w:val="00D91D9F"/>
    <w:rsid w:val="00D91DD6"/>
    <w:rsid w:val="00D93E51"/>
    <w:rsid w:val="00D93F89"/>
    <w:rsid w:val="00D94564"/>
    <w:rsid w:val="00D94694"/>
    <w:rsid w:val="00DA1DC8"/>
    <w:rsid w:val="00DA282F"/>
    <w:rsid w:val="00DA28E6"/>
    <w:rsid w:val="00DA2EBE"/>
    <w:rsid w:val="00DA55A2"/>
    <w:rsid w:val="00DB1F88"/>
    <w:rsid w:val="00DB3191"/>
    <w:rsid w:val="00DB356C"/>
    <w:rsid w:val="00DB4FD8"/>
    <w:rsid w:val="00DB5B1C"/>
    <w:rsid w:val="00DB5F7B"/>
    <w:rsid w:val="00DB5FFF"/>
    <w:rsid w:val="00DB6E55"/>
    <w:rsid w:val="00DB7320"/>
    <w:rsid w:val="00DB7478"/>
    <w:rsid w:val="00DB7D0C"/>
    <w:rsid w:val="00DC00EE"/>
    <w:rsid w:val="00DC064A"/>
    <w:rsid w:val="00DC30B5"/>
    <w:rsid w:val="00DC4901"/>
    <w:rsid w:val="00DC7AF8"/>
    <w:rsid w:val="00DD1E53"/>
    <w:rsid w:val="00DD247F"/>
    <w:rsid w:val="00DD2EE2"/>
    <w:rsid w:val="00DD4B90"/>
    <w:rsid w:val="00DD5437"/>
    <w:rsid w:val="00DD5840"/>
    <w:rsid w:val="00DD7213"/>
    <w:rsid w:val="00DE0DE2"/>
    <w:rsid w:val="00DE2B95"/>
    <w:rsid w:val="00DE579D"/>
    <w:rsid w:val="00DE6990"/>
    <w:rsid w:val="00DF071E"/>
    <w:rsid w:val="00DF2EA1"/>
    <w:rsid w:val="00DF3804"/>
    <w:rsid w:val="00DF4179"/>
    <w:rsid w:val="00E003D8"/>
    <w:rsid w:val="00E03A6D"/>
    <w:rsid w:val="00E03D63"/>
    <w:rsid w:val="00E070CD"/>
    <w:rsid w:val="00E07CB1"/>
    <w:rsid w:val="00E07E6B"/>
    <w:rsid w:val="00E11B79"/>
    <w:rsid w:val="00E12202"/>
    <w:rsid w:val="00E13208"/>
    <w:rsid w:val="00E16E6B"/>
    <w:rsid w:val="00E17B8A"/>
    <w:rsid w:val="00E21921"/>
    <w:rsid w:val="00E24121"/>
    <w:rsid w:val="00E24B18"/>
    <w:rsid w:val="00E24F1B"/>
    <w:rsid w:val="00E25B9A"/>
    <w:rsid w:val="00E30E4C"/>
    <w:rsid w:val="00E30E8D"/>
    <w:rsid w:val="00E32D66"/>
    <w:rsid w:val="00E32E2B"/>
    <w:rsid w:val="00E33004"/>
    <w:rsid w:val="00E33C00"/>
    <w:rsid w:val="00E34842"/>
    <w:rsid w:val="00E35A65"/>
    <w:rsid w:val="00E368BF"/>
    <w:rsid w:val="00E408B6"/>
    <w:rsid w:val="00E43569"/>
    <w:rsid w:val="00E43D62"/>
    <w:rsid w:val="00E46B97"/>
    <w:rsid w:val="00E50CEC"/>
    <w:rsid w:val="00E525BF"/>
    <w:rsid w:val="00E52DEF"/>
    <w:rsid w:val="00E52F64"/>
    <w:rsid w:val="00E53B7A"/>
    <w:rsid w:val="00E54670"/>
    <w:rsid w:val="00E548A5"/>
    <w:rsid w:val="00E54AB9"/>
    <w:rsid w:val="00E54C28"/>
    <w:rsid w:val="00E559AB"/>
    <w:rsid w:val="00E56FA5"/>
    <w:rsid w:val="00E60F82"/>
    <w:rsid w:val="00E61516"/>
    <w:rsid w:val="00E61EE3"/>
    <w:rsid w:val="00E62CC6"/>
    <w:rsid w:val="00E63FDA"/>
    <w:rsid w:val="00E6486E"/>
    <w:rsid w:val="00E66B68"/>
    <w:rsid w:val="00E72542"/>
    <w:rsid w:val="00E72A87"/>
    <w:rsid w:val="00E745EA"/>
    <w:rsid w:val="00E77E7A"/>
    <w:rsid w:val="00E81C13"/>
    <w:rsid w:val="00E81D2B"/>
    <w:rsid w:val="00E83CD3"/>
    <w:rsid w:val="00E84571"/>
    <w:rsid w:val="00E84F3E"/>
    <w:rsid w:val="00E84F55"/>
    <w:rsid w:val="00E8610B"/>
    <w:rsid w:val="00E861C8"/>
    <w:rsid w:val="00E87184"/>
    <w:rsid w:val="00E8762C"/>
    <w:rsid w:val="00E87B8A"/>
    <w:rsid w:val="00E91F21"/>
    <w:rsid w:val="00E939A0"/>
    <w:rsid w:val="00E9415E"/>
    <w:rsid w:val="00E96964"/>
    <w:rsid w:val="00E96BC8"/>
    <w:rsid w:val="00E96E78"/>
    <w:rsid w:val="00E970AB"/>
    <w:rsid w:val="00E9761A"/>
    <w:rsid w:val="00E97E66"/>
    <w:rsid w:val="00EA02D8"/>
    <w:rsid w:val="00EA2BDA"/>
    <w:rsid w:val="00EA4891"/>
    <w:rsid w:val="00EA4F4B"/>
    <w:rsid w:val="00EA6936"/>
    <w:rsid w:val="00EB1B1C"/>
    <w:rsid w:val="00EB2376"/>
    <w:rsid w:val="00EB5099"/>
    <w:rsid w:val="00EB65B5"/>
    <w:rsid w:val="00EC076F"/>
    <w:rsid w:val="00EC1AC1"/>
    <w:rsid w:val="00EC2258"/>
    <w:rsid w:val="00EC2C0A"/>
    <w:rsid w:val="00EC3119"/>
    <w:rsid w:val="00EC3839"/>
    <w:rsid w:val="00EC3CEE"/>
    <w:rsid w:val="00EC3F29"/>
    <w:rsid w:val="00EC4DBF"/>
    <w:rsid w:val="00EC618F"/>
    <w:rsid w:val="00EC716F"/>
    <w:rsid w:val="00ED0148"/>
    <w:rsid w:val="00ED26A9"/>
    <w:rsid w:val="00ED4F9E"/>
    <w:rsid w:val="00ED5C08"/>
    <w:rsid w:val="00ED66DD"/>
    <w:rsid w:val="00ED6F7F"/>
    <w:rsid w:val="00ED6FBF"/>
    <w:rsid w:val="00EE0592"/>
    <w:rsid w:val="00EE18C7"/>
    <w:rsid w:val="00EE254D"/>
    <w:rsid w:val="00EE2CFD"/>
    <w:rsid w:val="00EE3F74"/>
    <w:rsid w:val="00EE483B"/>
    <w:rsid w:val="00EE5E12"/>
    <w:rsid w:val="00EF215D"/>
    <w:rsid w:val="00EF49A5"/>
    <w:rsid w:val="00EF714D"/>
    <w:rsid w:val="00F07003"/>
    <w:rsid w:val="00F07DEC"/>
    <w:rsid w:val="00F07FCC"/>
    <w:rsid w:val="00F112A1"/>
    <w:rsid w:val="00F12A57"/>
    <w:rsid w:val="00F13238"/>
    <w:rsid w:val="00F13412"/>
    <w:rsid w:val="00F13581"/>
    <w:rsid w:val="00F142F6"/>
    <w:rsid w:val="00F148A2"/>
    <w:rsid w:val="00F15558"/>
    <w:rsid w:val="00F161A5"/>
    <w:rsid w:val="00F17993"/>
    <w:rsid w:val="00F17CFA"/>
    <w:rsid w:val="00F219AF"/>
    <w:rsid w:val="00F248A1"/>
    <w:rsid w:val="00F25D97"/>
    <w:rsid w:val="00F27439"/>
    <w:rsid w:val="00F30D2E"/>
    <w:rsid w:val="00F31272"/>
    <w:rsid w:val="00F32BD6"/>
    <w:rsid w:val="00F34A55"/>
    <w:rsid w:val="00F37161"/>
    <w:rsid w:val="00F37326"/>
    <w:rsid w:val="00F41457"/>
    <w:rsid w:val="00F4149B"/>
    <w:rsid w:val="00F4258B"/>
    <w:rsid w:val="00F42D09"/>
    <w:rsid w:val="00F4333A"/>
    <w:rsid w:val="00F43558"/>
    <w:rsid w:val="00F436EC"/>
    <w:rsid w:val="00F442F6"/>
    <w:rsid w:val="00F464AA"/>
    <w:rsid w:val="00F4707D"/>
    <w:rsid w:val="00F47874"/>
    <w:rsid w:val="00F50272"/>
    <w:rsid w:val="00F62482"/>
    <w:rsid w:val="00F62B5D"/>
    <w:rsid w:val="00F62BD5"/>
    <w:rsid w:val="00F639C4"/>
    <w:rsid w:val="00F6496F"/>
    <w:rsid w:val="00F64A0C"/>
    <w:rsid w:val="00F652E7"/>
    <w:rsid w:val="00F66C20"/>
    <w:rsid w:val="00F6736C"/>
    <w:rsid w:val="00F67698"/>
    <w:rsid w:val="00F6790E"/>
    <w:rsid w:val="00F67C0D"/>
    <w:rsid w:val="00F70E6B"/>
    <w:rsid w:val="00F72C2E"/>
    <w:rsid w:val="00F74631"/>
    <w:rsid w:val="00F74839"/>
    <w:rsid w:val="00F748E6"/>
    <w:rsid w:val="00F74DAA"/>
    <w:rsid w:val="00F75CC0"/>
    <w:rsid w:val="00F762A6"/>
    <w:rsid w:val="00F764BA"/>
    <w:rsid w:val="00F76E93"/>
    <w:rsid w:val="00F8004E"/>
    <w:rsid w:val="00F80BD6"/>
    <w:rsid w:val="00F80EBF"/>
    <w:rsid w:val="00F81E96"/>
    <w:rsid w:val="00F82013"/>
    <w:rsid w:val="00F820F5"/>
    <w:rsid w:val="00F85492"/>
    <w:rsid w:val="00F87FD8"/>
    <w:rsid w:val="00F90817"/>
    <w:rsid w:val="00F90E31"/>
    <w:rsid w:val="00F9128D"/>
    <w:rsid w:val="00F91A11"/>
    <w:rsid w:val="00F92515"/>
    <w:rsid w:val="00F92C83"/>
    <w:rsid w:val="00F92EAC"/>
    <w:rsid w:val="00F95B81"/>
    <w:rsid w:val="00F96441"/>
    <w:rsid w:val="00F97CEE"/>
    <w:rsid w:val="00FA0E19"/>
    <w:rsid w:val="00FA1E4C"/>
    <w:rsid w:val="00FA3CA2"/>
    <w:rsid w:val="00FA4284"/>
    <w:rsid w:val="00FA52BE"/>
    <w:rsid w:val="00FA5335"/>
    <w:rsid w:val="00FA6E6C"/>
    <w:rsid w:val="00FB1B72"/>
    <w:rsid w:val="00FB38A6"/>
    <w:rsid w:val="00FB5C97"/>
    <w:rsid w:val="00FB6D52"/>
    <w:rsid w:val="00FB6ECE"/>
    <w:rsid w:val="00FC37C5"/>
    <w:rsid w:val="00FC40D9"/>
    <w:rsid w:val="00FC56E4"/>
    <w:rsid w:val="00FC7473"/>
    <w:rsid w:val="00FC7736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9D2"/>
    <w:rsid w:val="00FE5C5D"/>
    <w:rsid w:val="00FE63E6"/>
    <w:rsid w:val="00FF031E"/>
    <w:rsid w:val="00FF07C2"/>
    <w:rsid w:val="00FF1F3D"/>
    <w:rsid w:val="00FF23B6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jw/download/list.p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1647</Words>
  <Characters>1927</Characters>
  <Application>Microsoft Office Word</Application>
  <DocSecurity>0</DocSecurity>
  <Lines>321</Lines>
  <Paragraphs>324</Paragraphs>
  <ScaleCrop>false</ScaleCrop>
  <Company>小熔工作室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yi li</cp:lastModifiedBy>
  <cp:revision>118</cp:revision>
  <cp:lastPrinted>2026-01-01T15:06:00Z</cp:lastPrinted>
  <dcterms:created xsi:type="dcterms:W3CDTF">2025-10-10T07:29:00Z</dcterms:created>
  <dcterms:modified xsi:type="dcterms:W3CDTF">2026-01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